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936B" w14:textId="77777777" w:rsidR="0097002D" w:rsidRDefault="0097002D" w:rsidP="001F6EFE">
      <w:pPr>
        <w:pStyle w:val="Title"/>
        <w:spacing w:line="360" w:lineRule="auto"/>
        <w:jc w:val="left"/>
        <w:outlineLvl w:val="0"/>
        <w:rPr>
          <w:rFonts w:ascii="Verdana" w:hAnsi="Verdana"/>
          <w:sz w:val="20"/>
          <w:szCs w:val="20"/>
          <w:lang w:val="bg-BG"/>
        </w:rPr>
      </w:pPr>
    </w:p>
    <w:p w14:paraId="6D375279" w14:textId="77777777" w:rsidR="0005025B" w:rsidRPr="0097002D" w:rsidRDefault="0005025B" w:rsidP="001F6EFE">
      <w:pPr>
        <w:pStyle w:val="Title"/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  <w:r w:rsidRPr="0097002D">
        <w:rPr>
          <w:rFonts w:ascii="Verdana" w:hAnsi="Verdana"/>
          <w:sz w:val="20"/>
          <w:szCs w:val="20"/>
          <w:lang w:val="bg-BG"/>
        </w:rPr>
        <w:t xml:space="preserve">ТЪРГОВИЯ СЪС СТОКИ НА БЪЛГАРИЯ С ТРЕТИ СТРАНИ </w:t>
      </w:r>
    </w:p>
    <w:p w14:paraId="7E63EDA8" w14:textId="77777777" w:rsidR="0005025B" w:rsidRPr="0097002D" w:rsidRDefault="0005025B" w:rsidP="001F6EFE">
      <w:pPr>
        <w:pStyle w:val="Title"/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  <w:r w:rsidRPr="0097002D">
        <w:rPr>
          <w:rFonts w:ascii="Verdana" w:hAnsi="Verdana"/>
          <w:sz w:val="20"/>
          <w:szCs w:val="20"/>
          <w:lang w:val="bg-BG"/>
        </w:rPr>
        <w:t xml:space="preserve">ПРЕЗ </w:t>
      </w:r>
      <w:r w:rsidR="0097002D">
        <w:rPr>
          <w:rFonts w:ascii="Verdana" w:hAnsi="Verdana"/>
          <w:sz w:val="20"/>
          <w:szCs w:val="20"/>
          <w:lang w:val="bg-BG"/>
        </w:rPr>
        <w:t xml:space="preserve">ПЕРИОДА ЯНУАРИ - МАРТ 2024 </w:t>
      </w:r>
      <w:r w:rsidRPr="0097002D">
        <w:rPr>
          <w:rFonts w:ascii="Verdana" w:hAnsi="Verdana"/>
          <w:sz w:val="20"/>
          <w:szCs w:val="20"/>
          <w:lang w:val="bg-BG"/>
        </w:rPr>
        <w:t>ГОДИНА</w:t>
      </w:r>
    </w:p>
    <w:p w14:paraId="20AB6E38" w14:textId="339C177E" w:rsidR="00FD731D" w:rsidRPr="0097002D" w:rsidRDefault="0005025B" w:rsidP="001F6EFE">
      <w:pPr>
        <w:pStyle w:val="Title"/>
        <w:spacing w:after="160" w:line="360" w:lineRule="auto"/>
        <w:outlineLvl w:val="0"/>
        <w:rPr>
          <w:rFonts w:eastAsia="Μοντέρνα"/>
          <w:lang w:eastAsia="bg-BG"/>
        </w:rPr>
      </w:pPr>
      <w:r w:rsidRPr="0097002D">
        <w:rPr>
          <w:rFonts w:ascii="Verdana" w:hAnsi="Verdana"/>
          <w:sz w:val="20"/>
          <w:szCs w:val="20"/>
          <w:lang w:val="bg-BG"/>
        </w:rPr>
        <w:t>(ПРЕДВАРИТЕЛНИ ДАННИ)</w:t>
      </w:r>
    </w:p>
    <w:p w14:paraId="6019D467" w14:textId="063E0576" w:rsidR="0005025B" w:rsidRPr="0005025B" w:rsidRDefault="0005025B" w:rsidP="001F6EF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ериода януари - март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износът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за трети страни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намалява с 9.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</w:t>
      </w:r>
      <w:r w:rsidRPr="0005025B">
        <w:rPr>
          <w:rFonts w:ascii="Verdana" w:eastAsia="Times" w:hAnsi="Verdana" w:cs="Times New Roman"/>
          <w:sz w:val="20"/>
          <w:szCs w:val="20"/>
        </w:rPr>
        <w:t xml:space="preserve">със същия период на 2023 г.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и е на стойност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037</w:t>
      </w:r>
      <w:r w:rsidRPr="0005025B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табл. 1 и 2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 Основни търговски партньори на България са Турция, Съединените американски щати,</w:t>
      </w:r>
      <w:r w:rsidR="000473E4" w:rsidRP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73E4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Сърбия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Pr="0005025B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Република Северна Македония, Китай, </w:t>
      </w:r>
      <w:r w:rsidR="000473E4"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Гибралтар и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Обед</w:t>
      </w:r>
      <w:r w:rsidR="00B66DA4">
        <w:rPr>
          <w:rFonts w:ascii="Verdana" w:eastAsia="Μοντέρνα" w:hAnsi="Verdana" w:cs="Times New Roman"/>
          <w:sz w:val="20"/>
          <w:szCs w:val="20"/>
          <w:lang w:eastAsia="bg-BG"/>
        </w:rPr>
        <w:t>инено кралство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, които формират 5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трети страни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(табл. 3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629AC5C3" w14:textId="41A292AB" w:rsidR="0005025B" w:rsidRPr="0005025B" w:rsidRDefault="0005025B" w:rsidP="001F6EF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март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 износът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стоки от България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за трети страни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C62D2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намаля</w:t>
      </w:r>
      <w:r w:rsidR="00C62D2E">
        <w:rPr>
          <w:rFonts w:ascii="Verdana" w:eastAsia="Μοντέρνα" w:hAnsi="Verdana" w:cs="Times New Roman"/>
          <w:sz w:val="20"/>
          <w:szCs w:val="20"/>
          <w:lang w:eastAsia="bg-BG"/>
        </w:rPr>
        <w:t>л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1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 спрямо същия месец на предходната година и е в размер на 2 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572</w:t>
      </w:r>
      <w:r w:rsidRPr="0005025B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млн. лева.</w:t>
      </w:r>
    </w:p>
    <w:p w14:paraId="66A1AF24" w14:textId="77777777" w:rsidR="0005025B" w:rsidRPr="0005025B" w:rsidRDefault="0005025B" w:rsidP="001F6EFE">
      <w:pPr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97002D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</w:t>
      </w:r>
    </w:p>
    <w:p w14:paraId="63C8E818" w14:textId="77777777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ългария за трети страни през периода 202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val="en-US" w:eastAsia="bg-BG"/>
        </w:rPr>
        <w:t>3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- 2024 година</w:t>
      </w:r>
    </w:p>
    <w:p w14:paraId="283B4D06" w14:textId="126AB287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Спрямо същия месец на предходната година)</w:t>
      </w:r>
    </w:p>
    <w:p w14:paraId="0606A936" w14:textId="77777777" w:rsidR="0005025B" w:rsidRPr="0005025B" w:rsidRDefault="001742D6" w:rsidP="0005025B">
      <w:pPr>
        <w:tabs>
          <w:tab w:val="left" w:pos="360"/>
          <w:tab w:val="left" w:pos="450"/>
          <w:tab w:val="left" w:pos="720"/>
          <w:tab w:val="left" w:pos="1276"/>
        </w:tabs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   </w:t>
      </w:r>
      <w:r w:rsidR="0005025B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</w:p>
    <w:p w14:paraId="47663BDF" w14:textId="224F91B4" w:rsidR="0005025B" w:rsidRPr="0005025B" w:rsidRDefault="000473E4" w:rsidP="001F6EFE">
      <w:pPr>
        <w:spacing w:after="120"/>
        <w:ind w:right="5"/>
        <w:jc w:val="center"/>
        <w:rPr>
          <w:rFonts w:ascii="Verdana" w:eastAsia="Times" w:hAnsi="Verdana" w:cs="Times New Roman"/>
          <w:sz w:val="20"/>
          <w:szCs w:val="20"/>
        </w:rPr>
      </w:pPr>
      <w:r w:rsidRPr="001742D6">
        <w:rPr>
          <w:rFonts w:ascii="Verdana" w:hAnsi="Verdana"/>
          <w:noProof/>
          <w:lang w:eastAsia="bg-BG"/>
        </w:rPr>
        <w:drawing>
          <wp:inline distT="0" distB="0" distL="0" distR="0" wp14:anchorId="492B3C02" wp14:editId="1AA9FAA9">
            <wp:extent cx="4742318" cy="248875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1742D6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 xml:space="preserve"> </w:t>
      </w:r>
    </w:p>
    <w:p w14:paraId="3813A5EA" w14:textId="77777777" w:rsidR="001742D6" w:rsidRDefault="001742D6" w:rsidP="0005025B">
      <w:pPr>
        <w:ind w:firstLine="709"/>
        <w:jc w:val="both"/>
        <w:rPr>
          <w:rFonts w:ascii="Verdana" w:eastAsia="Times" w:hAnsi="Verdana" w:cs="Times New Roman"/>
          <w:sz w:val="20"/>
          <w:szCs w:val="20"/>
        </w:rPr>
      </w:pPr>
    </w:p>
    <w:p w14:paraId="3D8CF13A" w14:textId="19A0C7B4" w:rsidR="001742D6" w:rsidRDefault="0005025B" w:rsidP="001F6EFE">
      <w:pPr>
        <w:spacing w:line="360" w:lineRule="auto"/>
        <w:ind w:firstLine="567"/>
        <w:jc w:val="both"/>
      </w:pPr>
      <w:r w:rsidRPr="0005025B">
        <w:rPr>
          <w:rFonts w:ascii="Verdana" w:eastAsia="Times" w:hAnsi="Verdana" w:cs="Times New Roman"/>
          <w:sz w:val="20"/>
          <w:szCs w:val="20"/>
        </w:rPr>
        <w:t xml:space="preserve">При износа, разпределен според </w:t>
      </w:r>
      <w:r w:rsidRPr="0005025B">
        <w:rPr>
          <w:rFonts w:ascii="Verdana" w:eastAsia="Times" w:hAnsi="Verdana" w:cs="Times New Roman"/>
          <w:b/>
          <w:sz w:val="20"/>
          <w:szCs w:val="20"/>
        </w:rPr>
        <w:t>Стандартната външнотърговска класификация,</w:t>
      </w:r>
      <w:r w:rsidRPr="0005025B">
        <w:rPr>
          <w:rFonts w:ascii="Verdana" w:eastAsia="Times" w:hAnsi="Verdana" w:cs="Times New Roman"/>
          <w:sz w:val="20"/>
          <w:szCs w:val="20"/>
        </w:rPr>
        <w:t xml:space="preserve"> най-голям ръст е отбелязан в сектор </w:t>
      </w:r>
      <w:r w:rsidR="001742D6" w:rsidRPr="00EC78AA">
        <w:rPr>
          <w:rFonts w:ascii="Verdana" w:eastAsia="Times" w:hAnsi="Verdana" w:cs="Times New Roman"/>
          <w:sz w:val="20"/>
          <w:szCs w:val="20"/>
        </w:rPr>
        <w:t>„Мазнини, масла и восъци от животински и растителен произход“ (</w:t>
      </w:r>
      <w:r w:rsidR="001742D6">
        <w:rPr>
          <w:rFonts w:ascii="Verdana" w:eastAsia="Times" w:hAnsi="Verdana" w:cs="Times New Roman"/>
          <w:sz w:val="20"/>
          <w:szCs w:val="20"/>
          <w:lang w:val="en-US"/>
        </w:rPr>
        <w:t>20</w:t>
      </w:r>
      <w:r w:rsidR="001742D6" w:rsidRPr="00EC78AA">
        <w:rPr>
          <w:rFonts w:ascii="Verdana" w:eastAsia="Times" w:hAnsi="Verdana" w:cs="Times New Roman"/>
          <w:sz w:val="20"/>
          <w:szCs w:val="20"/>
        </w:rPr>
        <w:t>.</w:t>
      </w:r>
      <w:r w:rsidR="001742D6">
        <w:rPr>
          <w:rFonts w:ascii="Verdana" w:eastAsia="Times" w:hAnsi="Verdana" w:cs="Times New Roman"/>
          <w:sz w:val="20"/>
          <w:szCs w:val="20"/>
          <w:lang w:val="en-US"/>
        </w:rPr>
        <w:t>0</w:t>
      </w:r>
      <w:r w:rsidR="001742D6" w:rsidRPr="00EC78AA">
        <w:rPr>
          <w:rFonts w:ascii="Verdana" w:eastAsia="Times" w:hAnsi="Verdana" w:cs="Times New Roman"/>
          <w:sz w:val="20"/>
          <w:szCs w:val="20"/>
        </w:rPr>
        <w:t>%)</w:t>
      </w:r>
      <w:r w:rsidRPr="0005025B">
        <w:rPr>
          <w:rFonts w:ascii="Verdana" w:eastAsia="Times" w:hAnsi="Verdana" w:cs="Times New Roman"/>
          <w:sz w:val="20"/>
          <w:szCs w:val="20"/>
        </w:rPr>
        <w:t xml:space="preserve"> (табл. 4 от приложението). Най-голям спад се наблюдава в сектор „Безалкохолни и алкохолни напитки и тютюн“ (</w:t>
      </w:r>
      <w:r w:rsidR="001742D6">
        <w:rPr>
          <w:rFonts w:ascii="Verdana" w:eastAsia="Times" w:hAnsi="Verdana" w:cs="Times New Roman"/>
          <w:sz w:val="20"/>
          <w:szCs w:val="20"/>
          <w:lang w:val="en-US"/>
        </w:rPr>
        <w:t>29</w:t>
      </w:r>
      <w:r w:rsidRPr="0005025B">
        <w:rPr>
          <w:rFonts w:ascii="Verdana" w:eastAsia="Times" w:hAnsi="Verdana" w:cs="Times New Roman"/>
          <w:sz w:val="20"/>
          <w:szCs w:val="20"/>
        </w:rPr>
        <w:t>.</w:t>
      </w:r>
      <w:r w:rsidR="001742D6">
        <w:rPr>
          <w:rFonts w:ascii="Verdana" w:eastAsia="Times" w:hAnsi="Verdana" w:cs="Times New Roman"/>
          <w:sz w:val="20"/>
          <w:szCs w:val="20"/>
          <w:lang w:val="en-US"/>
        </w:rPr>
        <w:t>7</w:t>
      </w:r>
      <w:r w:rsidRPr="0005025B">
        <w:rPr>
          <w:rFonts w:ascii="Verdana" w:eastAsia="Times" w:hAnsi="Verdana" w:cs="Times New Roman"/>
          <w:sz w:val="20"/>
          <w:szCs w:val="20"/>
        </w:rPr>
        <w:t>%)</w:t>
      </w:r>
      <w:r w:rsidRPr="0005025B">
        <w:rPr>
          <w:rFonts w:ascii="Verdana" w:eastAsia="Times" w:hAnsi="Verdana" w:cs="Times New Roman"/>
          <w:sz w:val="20"/>
          <w:szCs w:val="20"/>
          <w:lang w:val="en-US"/>
        </w:rPr>
        <w:t>.</w:t>
      </w:r>
    </w:p>
    <w:p w14:paraId="55AA9097" w14:textId="481A0BA6" w:rsidR="0005025B" w:rsidRPr="0097002D" w:rsidRDefault="0005025B" w:rsidP="001F6EFE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97002D">
        <w:rPr>
          <w:rFonts w:ascii="Verdana" w:hAnsi="Verdana"/>
          <w:b/>
          <w:bCs/>
        </w:rPr>
        <w:t xml:space="preserve">Вносът </w:t>
      </w:r>
      <w:r w:rsidRPr="0097002D">
        <w:rPr>
          <w:rFonts w:ascii="Verdana" w:hAnsi="Verdana"/>
          <w:bCs/>
        </w:rPr>
        <w:t>на стоки в България</w:t>
      </w:r>
      <w:r w:rsidRPr="0097002D">
        <w:rPr>
          <w:rFonts w:ascii="Verdana" w:hAnsi="Verdana"/>
          <w:b/>
          <w:bCs/>
        </w:rPr>
        <w:t xml:space="preserve"> от трети страни </w:t>
      </w:r>
      <w:r w:rsidRPr="0097002D">
        <w:rPr>
          <w:rFonts w:ascii="Verdana" w:hAnsi="Verdana"/>
        </w:rPr>
        <w:t xml:space="preserve">през </w:t>
      </w:r>
      <w:r w:rsidR="0097002D">
        <w:rPr>
          <w:rFonts w:ascii="Verdana" w:hAnsi="Verdana"/>
          <w:b/>
        </w:rPr>
        <w:t xml:space="preserve">периода януари - март </w:t>
      </w:r>
      <w:r w:rsidR="0097002D">
        <w:rPr>
          <w:rFonts w:ascii="Verdana" w:hAnsi="Verdana"/>
          <w:b/>
        </w:rPr>
        <w:lastRenderedPageBreak/>
        <w:t xml:space="preserve">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намалява с </w:t>
      </w:r>
      <w:r w:rsidR="001742D6">
        <w:rPr>
          <w:rFonts w:ascii="Verdana" w:hAnsi="Verdana"/>
          <w:lang w:val="en-US"/>
        </w:rPr>
        <w:t>2</w:t>
      </w:r>
      <w:r w:rsidRPr="0097002D">
        <w:rPr>
          <w:rFonts w:ascii="Verdana" w:hAnsi="Verdana"/>
        </w:rPr>
        <w:t>.</w:t>
      </w:r>
      <w:r w:rsidR="001742D6">
        <w:rPr>
          <w:rFonts w:ascii="Verdana" w:hAnsi="Verdana"/>
          <w:lang w:val="en-US"/>
        </w:rPr>
        <w:t>8</w:t>
      </w:r>
      <w:r w:rsidRPr="0097002D">
        <w:rPr>
          <w:rFonts w:ascii="Verdana" w:hAnsi="Verdana"/>
        </w:rPr>
        <w:t xml:space="preserve">% в сравнение </w:t>
      </w:r>
      <w:r w:rsidRPr="0097002D">
        <w:rPr>
          <w:rFonts w:ascii="Verdana" w:eastAsia="Times" w:hAnsi="Verdana"/>
        </w:rPr>
        <w:t xml:space="preserve">със същия период на 2023 г. </w:t>
      </w:r>
      <w:r w:rsidRPr="0097002D">
        <w:rPr>
          <w:rFonts w:ascii="Verdana" w:hAnsi="Verdana"/>
        </w:rPr>
        <w:t xml:space="preserve">и е на стойност </w:t>
      </w:r>
      <w:r w:rsidR="001742D6">
        <w:rPr>
          <w:rFonts w:ascii="Verdana" w:hAnsi="Verdana"/>
          <w:lang w:val="en-US"/>
        </w:rPr>
        <w:t xml:space="preserve">    </w:t>
      </w:r>
      <w:r w:rsidR="00E14F53">
        <w:rPr>
          <w:rFonts w:ascii="Verdana" w:hAnsi="Verdana"/>
          <w:lang w:val="en-US"/>
        </w:rPr>
        <w:t>9</w:t>
      </w:r>
      <w:r w:rsidRPr="0097002D">
        <w:rPr>
          <w:rFonts w:ascii="Verdana" w:hAnsi="Verdana"/>
        </w:rPr>
        <w:t xml:space="preserve"> </w:t>
      </w:r>
      <w:r w:rsidR="00E14F53">
        <w:rPr>
          <w:rFonts w:ascii="Verdana" w:hAnsi="Verdana"/>
          <w:lang w:val="en-US"/>
        </w:rPr>
        <w:t>615</w:t>
      </w:r>
      <w:r w:rsidRPr="0097002D">
        <w:rPr>
          <w:rFonts w:ascii="Verdana" w:hAnsi="Verdana"/>
        </w:rPr>
        <w:t>.</w:t>
      </w:r>
      <w:r w:rsidR="00E14F53">
        <w:rPr>
          <w:rFonts w:ascii="Verdana" w:hAnsi="Verdana"/>
          <w:lang w:val="en-US"/>
        </w:rPr>
        <w:t>8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Cs/>
        </w:rPr>
        <w:t>млн. лева (по цени CIF)</w:t>
      </w:r>
      <w:r w:rsidRPr="0097002D">
        <w:rPr>
          <w:rStyle w:val="FootnoteReference"/>
          <w:rFonts w:ascii="Verdana" w:eastAsia="Μοντέρνα" w:hAnsi="Verdana"/>
          <w:bCs/>
        </w:rPr>
        <w:footnoteReference w:id="2"/>
      </w:r>
      <w:r w:rsidRPr="0097002D">
        <w:rPr>
          <w:rFonts w:ascii="Verdana" w:hAnsi="Verdana"/>
          <w:bCs/>
        </w:rPr>
        <w:t xml:space="preserve"> (табл. 1 и 2 от приложението). Най-голям е стойностният обем на стоките, внесени от Турция, Китай,</w:t>
      </w:r>
      <w:r w:rsidRPr="0097002D">
        <w:rPr>
          <w:rFonts w:ascii="Verdana" w:hAnsi="Verdana"/>
        </w:rPr>
        <w:t xml:space="preserve"> Руската федерация</w:t>
      </w:r>
      <w:r w:rsidRPr="0097002D">
        <w:rPr>
          <w:rFonts w:ascii="Verdana" w:hAnsi="Verdana"/>
          <w:bCs/>
        </w:rPr>
        <w:t xml:space="preserve"> и </w:t>
      </w:r>
      <w:r w:rsidR="001742D6">
        <w:rPr>
          <w:rFonts w:ascii="Verdana" w:hAnsi="Verdana"/>
          <w:bCs/>
        </w:rPr>
        <w:t>Египет</w:t>
      </w:r>
      <w:r w:rsidRPr="0097002D">
        <w:rPr>
          <w:rFonts w:ascii="Verdana" w:hAnsi="Verdana"/>
          <w:bCs/>
        </w:rPr>
        <w:t xml:space="preserve"> (табл. 3 от приложението)</w:t>
      </w:r>
      <w:r w:rsidRPr="0097002D">
        <w:rPr>
          <w:rFonts w:ascii="Verdana" w:hAnsi="Verdana"/>
        </w:rPr>
        <w:t>.</w:t>
      </w:r>
    </w:p>
    <w:p w14:paraId="3491521C" w14:textId="1B764351" w:rsidR="0005025B" w:rsidRPr="0097002D" w:rsidRDefault="0005025B" w:rsidP="001F6EFE">
      <w:pPr>
        <w:pStyle w:val="BodyText"/>
        <w:spacing w:line="360" w:lineRule="auto"/>
        <w:ind w:right="6" w:firstLine="567"/>
        <w:jc w:val="both"/>
        <w:rPr>
          <w:rFonts w:eastAsia="Times"/>
        </w:rPr>
      </w:pPr>
      <w:r w:rsidRPr="0097002D">
        <w:rPr>
          <w:rFonts w:ascii="Verdana" w:hAnsi="Verdana"/>
        </w:rPr>
        <w:t xml:space="preserve">През </w:t>
      </w:r>
      <w:r w:rsidR="0097002D">
        <w:rPr>
          <w:rFonts w:ascii="Verdana" w:hAnsi="Verdana"/>
          <w:b/>
        </w:rPr>
        <w:t xml:space="preserve">март 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/>
        </w:rPr>
        <w:t>вно</w:t>
      </w:r>
      <w:r w:rsidRPr="0097002D">
        <w:rPr>
          <w:rFonts w:ascii="Verdana" w:hAnsi="Verdana"/>
          <w:b/>
          <w:bCs/>
        </w:rPr>
        <w:t xml:space="preserve">сът </w:t>
      </w:r>
      <w:r w:rsidRPr="0097002D">
        <w:rPr>
          <w:rFonts w:ascii="Verdana" w:hAnsi="Verdana"/>
          <w:bCs/>
        </w:rPr>
        <w:t xml:space="preserve">на стоки в България </w:t>
      </w:r>
      <w:r w:rsidRPr="0097002D">
        <w:rPr>
          <w:rFonts w:ascii="Verdana" w:hAnsi="Verdana"/>
          <w:b/>
          <w:bCs/>
        </w:rPr>
        <w:t>от трети страни</w:t>
      </w:r>
      <w:r w:rsidRPr="0097002D">
        <w:rPr>
          <w:rFonts w:ascii="Verdana" w:hAnsi="Verdana"/>
          <w:b/>
        </w:rPr>
        <w:t xml:space="preserve"> </w:t>
      </w:r>
      <w:r w:rsidRPr="0097002D">
        <w:rPr>
          <w:rFonts w:ascii="Verdana" w:hAnsi="Verdana"/>
        </w:rPr>
        <w:t xml:space="preserve">нараства с </w:t>
      </w:r>
      <w:r w:rsidR="001742D6">
        <w:rPr>
          <w:rFonts w:ascii="Verdana" w:hAnsi="Verdana"/>
        </w:rPr>
        <w:t>20</w:t>
      </w:r>
      <w:r w:rsidRPr="0097002D">
        <w:rPr>
          <w:rFonts w:ascii="Verdana" w:hAnsi="Verdana"/>
        </w:rPr>
        <w:t>.</w:t>
      </w:r>
      <w:r w:rsidR="001742D6">
        <w:rPr>
          <w:rFonts w:ascii="Verdana" w:hAnsi="Verdana"/>
        </w:rPr>
        <w:t>0</w:t>
      </w:r>
      <w:r w:rsidRPr="0097002D">
        <w:rPr>
          <w:rFonts w:ascii="Verdana" w:hAnsi="Verdana"/>
        </w:rPr>
        <w:t xml:space="preserve">% спрямо същия месец на предходната година и е в размер на </w:t>
      </w:r>
      <w:r w:rsidR="001742D6">
        <w:rPr>
          <w:rFonts w:ascii="Verdana" w:hAnsi="Verdana"/>
        </w:rPr>
        <w:t>3</w:t>
      </w:r>
      <w:r w:rsidRPr="0097002D">
        <w:rPr>
          <w:rFonts w:ascii="Verdana" w:hAnsi="Verdana"/>
        </w:rPr>
        <w:t xml:space="preserve"> </w:t>
      </w:r>
      <w:r w:rsidR="001742D6">
        <w:rPr>
          <w:rFonts w:ascii="Verdana" w:hAnsi="Verdana"/>
        </w:rPr>
        <w:t>729</w:t>
      </w:r>
      <w:r w:rsidRPr="0097002D">
        <w:rPr>
          <w:rFonts w:ascii="Verdana" w:hAnsi="Verdana"/>
          <w:lang w:val="en-US"/>
        </w:rPr>
        <w:t>.</w:t>
      </w:r>
      <w:r w:rsidR="001742D6">
        <w:rPr>
          <w:rFonts w:ascii="Verdana" w:hAnsi="Verdana"/>
        </w:rPr>
        <w:t>3</w:t>
      </w:r>
      <w:r w:rsidRPr="0097002D">
        <w:rPr>
          <w:rFonts w:ascii="Verdana" w:hAnsi="Verdana"/>
          <w:bCs/>
        </w:rPr>
        <w:t xml:space="preserve"> млн. </w:t>
      </w:r>
      <w:r w:rsidR="007644CE" w:rsidRPr="0097002D">
        <w:rPr>
          <w:rFonts w:ascii="Verdana" w:hAnsi="Verdana"/>
          <w:bCs/>
        </w:rPr>
        <w:t>лева</w:t>
      </w:r>
      <w:r w:rsidRPr="0097002D">
        <w:rPr>
          <w:rFonts w:ascii="Verdana" w:hAnsi="Verdana"/>
          <w:bCs/>
        </w:rPr>
        <w:t>.</w:t>
      </w:r>
    </w:p>
    <w:p w14:paraId="4607CAD9" w14:textId="77777777" w:rsidR="0005025B" w:rsidRPr="0097002D" w:rsidRDefault="0005025B" w:rsidP="001F6EFE">
      <w:pPr>
        <w:spacing w:before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Фиг. 2. Номинално изменение в стойностния обем</w:t>
      </w:r>
      <w:r w:rsidRPr="0097002D">
        <w:rPr>
          <w:rFonts w:ascii="Verdana" w:eastAsia="Times" w:hAnsi="Verdana"/>
          <w:b/>
          <w:bCs/>
          <w:sz w:val="20"/>
          <w:szCs w:val="20"/>
          <w:vertAlign w:val="superscript"/>
        </w:rPr>
        <w:footnoteReference w:id="3"/>
      </w:r>
      <w:r w:rsidRPr="0097002D">
        <w:rPr>
          <w:rFonts w:ascii="Verdana" w:eastAsia="Times" w:hAnsi="Verdana"/>
          <w:b/>
          <w:bCs/>
          <w:sz w:val="20"/>
          <w:szCs w:val="20"/>
        </w:rPr>
        <w:t xml:space="preserve"> на вноса на стоки в</w:t>
      </w:r>
    </w:p>
    <w:p w14:paraId="33FDB608" w14:textId="77777777" w:rsidR="0005025B" w:rsidRPr="0097002D" w:rsidRDefault="0005025B" w:rsidP="001F6EFE">
      <w:pPr>
        <w:spacing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 xml:space="preserve">България от трети страни през периода </w:t>
      </w:r>
      <w:r w:rsidRPr="0097002D">
        <w:rPr>
          <w:rFonts w:ascii="Verdana" w:hAnsi="Verdana"/>
          <w:b/>
          <w:bCs/>
          <w:sz w:val="20"/>
          <w:szCs w:val="20"/>
        </w:rPr>
        <w:t>202</w:t>
      </w:r>
      <w:r w:rsidRPr="0097002D">
        <w:rPr>
          <w:rFonts w:ascii="Verdana" w:hAnsi="Verdana"/>
          <w:b/>
          <w:bCs/>
          <w:sz w:val="20"/>
          <w:szCs w:val="20"/>
          <w:lang w:val="en-US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</w:t>
      </w:r>
      <w:r w:rsidRPr="0097002D">
        <w:rPr>
          <w:rFonts w:ascii="Verdana" w:eastAsia="Times" w:hAnsi="Verdana"/>
          <w:b/>
          <w:bCs/>
          <w:sz w:val="20"/>
          <w:szCs w:val="20"/>
        </w:rPr>
        <w:t>година</w:t>
      </w:r>
    </w:p>
    <w:p w14:paraId="70951372" w14:textId="23013878" w:rsidR="0005025B" w:rsidRPr="0097002D" w:rsidRDefault="0005025B" w:rsidP="001F6EFE">
      <w:pPr>
        <w:spacing w:after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(Спрямо същия месец на предходната година)</w:t>
      </w:r>
    </w:p>
    <w:p w14:paraId="2217E22B" w14:textId="77777777" w:rsidR="0005025B" w:rsidRPr="0097002D" w:rsidRDefault="001742D6" w:rsidP="0005025B">
      <w:pPr>
        <w:ind w:left="720"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</w:t>
      </w:r>
      <w:r w:rsidR="0005025B" w:rsidRPr="0097002D">
        <w:rPr>
          <w:rFonts w:ascii="Verdana" w:eastAsia="Times" w:hAnsi="Verdana"/>
          <w:sz w:val="20"/>
          <w:szCs w:val="20"/>
        </w:rPr>
        <w:t xml:space="preserve"> %</w:t>
      </w:r>
    </w:p>
    <w:p w14:paraId="50FA4744" w14:textId="00E0165C" w:rsidR="0005025B" w:rsidRPr="0097002D" w:rsidRDefault="001742D6" w:rsidP="001F6EFE">
      <w:pPr>
        <w:spacing w:after="120"/>
        <w:ind w:right="6"/>
        <w:jc w:val="center"/>
        <w:rPr>
          <w:rFonts w:ascii="Verdana" w:eastAsia="Times" w:hAnsi="Verdana"/>
          <w:sz w:val="20"/>
          <w:szCs w:val="20"/>
        </w:rPr>
      </w:pPr>
      <w:r w:rsidRPr="001742D6">
        <w:rPr>
          <w:rFonts w:ascii="Verdana" w:hAnsi="Verdana"/>
          <w:noProof/>
          <w:lang w:eastAsia="bg-BG"/>
        </w:rPr>
        <w:drawing>
          <wp:inline distT="0" distB="0" distL="0" distR="0" wp14:anchorId="0601E862" wp14:editId="123CB9EB">
            <wp:extent cx="5068321" cy="2806811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1CC4D7" w14:textId="2FC674D4" w:rsidR="0005025B" w:rsidRPr="0097002D" w:rsidRDefault="0005025B" w:rsidP="001F6EFE">
      <w:pPr>
        <w:spacing w:before="160" w:line="360" w:lineRule="auto"/>
        <w:ind w:firstLine="567"/>
        <w:jc w:val="both"/>
        <w:rPr>
          <w:rFonts w:ascii="Verdana" w:eastAsia="Times" w:hAnsi="Verdana"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>При вноса,</w:t>
      </w:r>
      <w:r w:rsidRPr="0097002D">
        <w:rPr>
          <w:rFonts w:ascii="Verdana" w:eastAsia="Times New Roman" w:hAnsi="Verdana"/>
          <w:sz w:val="20"/>
          <w:szCs w:val="20"/>
        </w:rPr>
        <w:t xml:space="preserve"> разпределен според </w:t>
      </w:r>
      <w:r w:rsidRPr="0097002D">
        <w:rPr>
          <w:rFonts w:ascii="Verdana" w:eastAsia="Times New Roman" w:hAnsi="Verdana"/>
          <w:b/>
          <w:sz w:val="20"/>
          <w:szCs w:val="20"/>
        </w:rPr>
        <w:t>Стандартната външнотърговска класификация,</w:t>
      </w:r>
      <w:r w:rsidRPr="0097002D">
        <w:rPr>
          <w:rFonts w:ascii="Verdana" w:eastAsia="Times New Roman" w:hAnsi="Verdana"/>
          <w:sz w:val="20"/>
          <w:szCs w:val="20"/>
        </w:rPr>
        <w:t xml:space="preserve"> най-голямо увеличение е отчетено в сектор </w:t>
      </w:r>
      <w:r w:rsidRPr="0097002D">
        <w:rPr>
          <w:rFonts w:ascii="Verdana" w:eastAsia="Times" w:hAnsi="Verdana"/>
          <w:sz w:val="20"/>
          <w:szCs w:val="20"/>
        </w:rPr>
        <w:t>„Мазнини, масла и восъци от животински и растителен произход“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>(</w:t>
      </w:r>
      <w:r w:rsidR="001742D6">
        <w:rPr>
          <w:rFonts w:ascii="Verdana" w:eastAsia="Times" w:hAnsi="Verdana"/>
          <w:sz w:val="20"/>
          <w:szCs w:val="20"/>
        </w:rPr>
        <w:t>31</w:t>
      </w:r>
      <w:r w:rsidRPr="0097002D">
        <w:rPr>
          <w:rFonts w:ascii="Verdana" w:eastAsia="Times" w:hAnsi="Verdana"/>
          <w:sz w:val="20"/>
          <w:szCs w:val="20"/>
        </w:rPr>
        <w:t>.</w:t>
      </w:r>
      <w:r w:rsidR="001742D6">
        <w:rPr>
          <w:rFonts w:ascii="Verdana" w:eastAsia="Times" w:hAnsi="Verdana"/>
          <w:sz w:val="20"/>
          <w:szCs w:val="20"/>
        </w:rPr>
        <w:t>5</w:t>
      </w:r>
      <w:r w:rsidR="00A179DA">
        <w:rPr>
          <w:rFonts w:ascii="Verdana" w:eastAsia="Times" w:hAnsi="Verdana"/>
          <w:sz w:val="20"/>
          <w:szCs w:val="20"/>
        </w:rPr>
        <w:t>%)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 xml:space="preserve">(табл. 4 от приложението). Най-голям спад се наблюдава в сектор </w:t>
      </w:r>
      <w:r w:rsidRPr="0097002D">
        <w:rPr>
          <w:rFonts w:ascii="Verdana" w:eastAsia="Times" w:hAnsi="Verdana"/>
          <w:bCs/>
          <w:sz w:val="20"/>
          <w:szCs w:val="20"/>
        </w:rPr>
        <w:t xml:space="preserve">„Необработени (сурови) материали, негодни за </w:t>
      </w:r>
      <w:r w:rsidR="001742D6">
        <w:rPr>
          <w:rFonts w:ascii="Verdana" w:eastAsia="Times" w:hAnsi="Verdana"/>
          <w:bCs/>
          <w:sz w:val="20"/>
          <w:szCs w:val="20"/>
        </w:rPr>
        <w:t>консумация (изкл. горивата)“ (19</w:t>
      </w:r>
      <w:r w:rsidRPr="0097002D">
        <w:rPr>
          <w:rFonts w:ascii="Verdana" w:eastAsia="Times" w:hAnsi="Verdana"/>
          <w:bCs/>
          <w:sz w:val="20"/>
          <w:szCs w:val="20"/>
        </w:rPr>
        <w:t>.</w:t>
      </w:r>
      <w:r w:rsidR="001742D6">
        <w:rPr>
          <w:rFonts w:ascii="Verdana" w:eastAsia="Times" w:hAnsi="Verdana"/>
          <w:bCs/>
          <w:sz w:val="20"/>
          <w:szCs w:val="20"/>
        </w:rPr>
        <w:t>3</w:t>
      </w:r>
      <w:r w:rsidRPr="0097002D">
        <w:rPr>
          <w:rFonts w:ascii="Verdana" w:eastAsia="Times" w:hAnsi="Verdana"/>
          <w:bCs/>
          <w:sz w:val="20"/>
          <w:szCs w:val="20"/>
        </w:rPr>
        <w:t>%).</w:t>
      </w:r>
    </w:p>
    <w:p w14:paraId="14B8480C" w14:textId="77777777" w:rsidR="0005025B" w:rsidRPr="0097002D" w:rsidRDefault="0005025B" w:rsidP="001F6EFE">
      <w:pPr>
        <w:spacing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eastAsia="Times" w:hAnsi="Verdana"/>
          <w:b/>
          <w:sz w:val="20"/>
          <w:szCs w:val="20"/>
        </w:rPr>
        <w:t>Външнотърговското салдо</w:t>
      </w:r>
      <w:r w:rsidRPr="0097002D">
        <w:rPr>
          <w:rFonts w:ascii="Verdana" w:eastAsia="Times" w:hAnsi="Verdana"/>
          <w:sz w:val="20"/>
          <w:szCs w:val="20"/>
        </w:rPr>
        <w:t xml:space="preserve"> (износ FOB - внос CIF) на България с трети страни за </w:t>
      </w:r>
      <w:r w:rsidR="0097002D">
        <w:rPr>
          <w:rFonts w:ascii="Verdana" w:eastAsia="Times" w:hAnsi="Verdana"/>
          <w:b/>
          <w:sz w:val="20"/>
          <w:szCs w:val="20"/>
        </w:rPr>
        <w:t xml:space="preserve">периода януари - март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е отрицателно и е в размер на </w:t>
      </w:r>
      <w:r w:rsidR="001742D6">
        <w:rPr>
          <w:rFonts w:ascii="Verdana" w:eastAsia="Times" w:hAnsi="Verdana"/>
          <w:sz w:val="20"/>
          <w:szCs w:val="20"/>
        </w:rPr>
        <w:t>2</w:t>
      </w:r>
      <w:r w:rsidRPr="0097002D">
        <w:rPr>
          <w:rFonts w:ascii="Verdana" w:eastAsia="Times" w:hAnsi="Verdana"/>
          <w:sz w:val="20"/>
          <w:szCs w:val="20"/>
        </w:rPr>
        <w:t xml:space="preserve"> </w:t>
      </w:r>
      <w:r w:rsidR="001742D6">
        <w:rPr>
          <w:rFonts w:ascii="Verdana" w:eastAsia="Times" w:hAnsi="Verdana"/>
          <w:sz w:val="20"/>
          <w:szCs w:val="20"/>
        </w:rPr>
        <w:t>578</w:t>
      </w:r>
      <w:r w:rsidRPr="0097002D">
        <w:rPr>
          <w:rFonts w:ascii="Verdana" w:eastAsia="Times" w:hAnsi="Verdana"/>
          <w:sz w:val="20"/>
          <w:szCs w:val="20"/>
        </w:rPr>
        <w:t>.</w:t>
      </w:r>
      <w:r w:rsidR="001742D6">
        <w:rPr>
          <w:rFonts w:ascii="Verdana" w:eastAsia="Times" w:hAnsi="Verdana"/>
          <w:sz w:val="20"/>
          <w:szCs w:val="20"/>
        </w:rPr>
        <w:t>5</w:t>
      </w:r>
      <w:r w:rsidRPr="0097002D">
        <w:rPr>
          <w:rFonts w:ascii="Verdana" w:eastAsia="Times" w:hAnsi="Verdana"/>
          <w:sz w:val="20"/>
          <w:szCs w:val="20"/>
        </w:rPr>
        <w:t xml:space="preserve"> млн. лева (табл. 1 от приложението).</w:t>
      </w:r>
    </w:p>
    <w:p w14:paraId="35442951" w14:textId="62E6F7BC" w:rsidR="001742D6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 xml:space="preserve">През </w:t>
      </w:r>
      <w:r w:rsidR="0097002D">
        <w:rPr>
          <w:rFonts w:ascii="Verdana" w:eastAsia="Times" w:hAnsi="Verdana"/>
          <w:b/>
          <w:sz w:val="20"/>
          <w:szCs w:val="20"/>
        </w:rPr>
        <w:t xml:space="preserve">март 2024 </w:t>
      </w:r>
      <w:r w:rsidRPr="0097002D">
        <w:rPr>
          <w:rFonts w:ascii="Verdana" w:eastAsia="Times" w:hAnsi="Verdana"/>
          <w:b/>
          <w:sz w:val="20"/>
          <w:szCs w:val="20"/>
        </w:rPr>
        <w:t>г</w:t>
      </w:r>
      <w:r w:rsidRPr="0097002D">
        <w:rPr>
          <w:rFonts w:ascii="Verdana" w:eastAsia="Times" w:hAnsi="Verdana"/>
          <w:sz w:val="20"/>
          <w:szCs w:val="20"/>
        </w:rPr>
        <w:t xml:space="preserve">. външнотърговското салдо (износ FOB - внос CIF) с трети страни също е отрицателно и е на стойност </w:t>
      </w:r>
      <w:r w:rsidR="001742D6">
        <w:rPr>
          <w:rFonts w:ascii="Verdana" w:eastAsia="Times" w:hAnsi="Verdana"/>
          <w:sz w:val="20"/>
          <w:szCs w:val="20"/>
        </w:rPr>
        <w:t>1 157</w:t>
      </w:r>
      <w:r w:rsidRPr="0097002D">
        <w:rPr>
          <w:rFonts w:ascii="Verdana" w:eastAsia="Times" w:hAnsi="Verdana"/>
          <w:sz w:val="20"/>
          <w:szCs w:val="20"/>
          <w:lang w:val="en-US"/>
        </w:rPr>
        <w:t>.</w:t>
      </w:r>
      <w:r w:rsidR="001742D6">
        <w:rPr>
          <w:rFonts w:ascii="Verdana" w:eastAsia="Times" w:hAnsi="Verdana"/>
          <w:sz w:val="20"/>
          <w:szCs w:val="20"/>
        </w:rPr>
        <w:t>0</w:t>
      </w:r>
      <w:r w:rsidRPr="0097002D">
        <w:rPr>
          <w:rFonts w:ascii="Verdana" w:eastAsia="Times" w:hAnsi="Verdana"/>
          <w:sz w:val="20"/>
          <w:szCs w:val="20"/>
        </w:rPr>
        <w:t xml:space="preserve"> млн. лева.</w:t>
      </w:r>
    </w:p>
    <w:p w14:paraId="02A456DF" w14:textId="05146771" w:rsidR="0005025B" w:rsidRPr="0097002D" w:rsidRDefault="00F2060B" w:rsidP="001F6EFE">
      <w:pPr>
        <w:spacing w:before="160" w:after="16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        </w:t>
      </w:r>
      <w:r w:rsidR="0005025B" w:rsidRPr="0097002D">
        <w:rPr>
          <w:rFonts w:ascii="Verdana" w:hAnsi="Verdana"/>
          <w:b/>
          <w:bCs/>
          <w:sz w:val="20"/>
          <w:szCs w:val="20"/>
        </w:rPr>
        <w:t>Търговия със стоки на България с трети страни и ЕС - общо</w:t>
      </w:r>
    </w:p>
    <w:p w14:paraId="60FA1A31" w14:textId="7AD10F52" w:rsidR="007F75D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март 2024 </w:t>
      </w:r>
      <w:r w:rsidRPr="0097002D">
        <w:rPr>
          <w:rFonts w:ascii="Verdana" w:hAnsi="Verdana"/>
          <w:b/>
          <w:sz w:val="20"/>
          <w:szCs w:val="20"/>
        </w:rPr>
        <w:t xml:space="preserve">г. </w:t>
      </w:r>
      <w:r w:rsidRPr="0097002D">
        <w:rPr>
          <w:rFonts w:ascii="Verdana" w:hAnsi="Verdana"/>
          <w:sz w:val="20"/>
          <w:szCs w:val="20"/>
        </w:rPr>
        <w:t xml:space="preserve">от България </w:t>
      </w:r>
      <w:r w:rsidRPr="0097002D">
        <w:rPr>
          <w:rFonts w:ascii="Verdana" w:hAnsi="Verdana"/>
          <w:b/>
          <w:sz w:val="20"/>
          <w:szCs w:val="20"/>
        </w:rPr>
        <w:t>общо са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bCs/>
          <w:sz w:val="20"/>
          <w:szCs w:val="20"/>
        </w:rPr>
        <w:t xml:space="preserve">изнесени </w:t>
      </w:r>
      <w:r w:rsidRPr="0097002D">
        <w:rPr>
          <w:rFonts w:ascii="Verdana" w:hAnsi="Verdana"/>
          <w:bCs/>
          <w:sz w:val="20"/>
          <w:szCs w:val="20"/>
        </w:rPr>
        <w:t>стоки</w:t>
      </w:r>
      <w:r w:rsidRPr="0097002D">
        <w:rPr>
          <w:rFonts w:ascii="Verdana" w:hAnsi="Verdana"/>
          <w:b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 xml:space="preserve">на стойност </w:t>
      </w:r>
      <w:r w:rsidR="007F75DD">
        <w:rPr>
          <w:rFonts w:ascii="Verdana" w:hAnsi="Verdana"/>
          <w:bCs/>
          <w:sz w:val="20"/>
          <w:szCs w:val="20"/>
        </w:rPr>
        <w:t>19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7F75DD">
        <w:rPr>
          <w:rFonts w:ascii="Verdana" w:hAnsi="Verdana"/>
          <w:bCs/>
          <w:sz w:val="20"/>
          <w:szCs w:val="20"/>
        </w:rPr>
        <w:t>947</w:t>
      </w:r>
      <w:r w:rsidRPr="0097002D">
        <w:rPr>
          <w:rFonts w:ascii="Verdana" w:hAnsi="Verdana"/>
          <w:bCs/>
          <w:sz w:val="20"/>
          <w:szCs w:val="20"/>
        </w:rPr>
        <w:t>.</w:t>
      </w:r>
      <w:r w:rsidR="007F75DD">
        <w:rPr>
          <w:rFonts w:ascii="Verdana" w:hAnsi="Verdana"/>
          <w:bCs/>
          <w:sz w:val="20"/>
          <w:szCs w:val="20"/>
        </w:rPr>
        <w:t>2</w:t>
      </w:r>
      <w:r w:rsidRPr="0097002D">
        <w:rPr>
          <w:rFonts w:ascii="Verdana" w:hAnsi="Verdana"/>
          <w:bCs/>
          <w:sz w:val="20"/>
          <w:szCs w:val="20"/>
        </w:rPr>
        <w:t xml:space="preserve"> млн. лв., което е </w:t>
      </w:r>
      <w:r w:rsidRPr="0097002D">
        <w:rPr>
          <w:rFonts w:ascii="Verdana" w:hAnsi="Verdana"/>
          <w:sz w:val="20"/>
          <w:szCs w:val="20"/>
        </w:rPr>
        <w:t>с 11.</w:t>
      </w:r>
      <w:r w:rsidR="007F75DD">
        <w:rPr>
          <w:rFonts w:ascii="Verdana" w:hAnsi="Verdana"/>
          <w:sz w:val="20"/>
          <w:szCs w:val="20"/>
        </w:rPr>
        <w:t>1</w:t>
      </w:r>
      <w:r w:rsidRPr="0097002D">
        <w:rPr>
          <w:rFonts w:ascii="Verdana" w:hAnsi="Verdana"/>
          <w:sz w:val="20"/>
          <w:szCs w:val="20"/>
        </w:rPr>
        <w:t xml:space="preserve">% по-малко в сравнение </w:t>
      </w:r>
      <w:r w:rsidRPr="0097002D">
        <w:rPr>
          <w:rFonts w:ascii="Verdana" w:eastAsia="Times" w:hAnsi="Verdana"/>
          <w:sz w:val="20"/>
          <w:szCs w:val="20"/>
        </w:rPr>
        <w:t xml:space="preserve">със същия период на 2023 година </w:t>
      </w:r>
      <w:r w:rsidRPr="0097002D">
        <w:rPr>
          <w:rFonts w:ascii="Verdana" w:hAnsi="Verdana"/>
          <w:bCs/>
          <w:sz w:val="20"/>
          <w:szCs w:val="20"/>
        </w:rPr>
        <w:t>(табл. 1 и 2 от приложението).</w:t>
      </w:r>
    </w:p>
    <w:p w14:paraId="468B239C" w14:textId="2C47C466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97002D">
        <w:rPr>
          <w:rFonts w:ascii="Verdana" w:hAnsi="Verdana"/>
          <w:b/>
          <w:bCs/>
          <w:sz w:val="20"/>
          <w:szCs w:val="20"/>
        </w:rPr>
        <w:t xml:space="preserve">март 2024 </w:t>
      </w:r>
      <w:r w:rsidRPr="0097002D">
        <w:rPr>
          <w:rFonts w:ascii="Verdana" w:hAnsi="Verdana"/>
          <w:b/>
          <w:bCs/>
          <w:sz w:val="20"/>
          <w:szCs w:val="20"/>
        </w:rPr>
        <w:t>г. общият из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възлиза на </w:t>
      </w:r>
      <w:r w:rsidR="007F75DD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7F75DD">
        <w:rPr>
          <w:rFonts w:ascii="Verdana" w:hAnsi="Verdana"/>
          <w:bCs/>
          <w:sz w:val="20"/>
          <w:szCs w:val="20"/>
        </w:rPr>
        <w:t>138</w:t>
      </w:r>
      <w:r w:rsidRPr="0097002D">
        <w:rPr>
          <w:rFonts w:ascii="Verdana" w:hAnsi="Verdana"/>
          <w:bCs/>
          <w:sz w:val="20"/>
          <w:szCs w:val="20"/>
          <w:lang w:val="en-US"/>
        </w:rPr>
        <w:t>.</w:t>
      </w:r>
      <w:r w:rsidR="007F75DD">
        <w:rPr>
          <w:rFonts w:ascii="Verdana" w:hAnsi="Verdana"/>
          <w:bCs/>
          <w:sz w:val="20"/>
          <w:szCs w:val="20"/>
        </w:rPr>
        <w:t>6</w:t>
      </w:r>
      <w:r w:rsidRPr="0097002D">
        <w:rPr>
          <w:rFonts w:ascii="Verdana" w:hAnsi="Verdana"/>
          <w:bCs/>
          <w:sz w:val="20"/>
          <w:szCs w:val="20"/>
        </w:rPr>
        <w:t xml:space="preserve"> млн. лв. и намалява с </w:t>
      </w:r>
      <w:r w:rsidR="007F75DD">
        <w:rPr>
          <w:rFonts w:ascii="Verdana" w:hAnsi="Verdana"/>
          <w:bCs/>
          <w:sz w:val="20"/>
          <w:szCs w:val="20"/>
        </w:rPr>
        <w:t>10</w:t>
      </w:r>
      <w:r w:rsidRPr="0097002D">
        <w:rPr>
          <w:rFonts w:ascii="Verdana" w:hAnsi="Verdana"/>
          <w:bCs/>
          <w:sz w:val="20"/>
          <w:szCs w:val="20"/>
          <w:lang w:val="en-US"/>
        </w:rPr>
        <w:t>.</w:t>
      </w:r>
      <w:r w:rsidR="007F75DD">
        <w:rPr>
          <w:rFonts w:ascii="Verdana" w:hAnsi="Verdana"/>
          <w:bCs/>
          <w:sz w:val="20"/>
          <w:szCs w:val="20"/>
        </w:rPr>
        <w:t>4</w:t>
      </w:r>
      <w:r w:rsidRPr="0097002D">
        <w:rPr>
          <w:rFonts w:ascii="Verdana" w:hAnsi="Verdana"/>
          <w:bCs/>
          <w:sz w:val="20"/>
          <w:szCs w:val="20"/>
        </w:rPr>
        <w:t>% спрямо същия месец на предходната година.</w:t>
      </w:r>
    </w:p>
    <w:p w14:paraId="62E1F72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Фиг. 3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4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11D2969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износа на стоки от България през периода 202</w:t>
      </w:r>
      <w:r w:rsidRPr="0097002D">
        <w:rPr>
          <w:rFonts w:ascii="Verdana" w:hAnsi="Verdana"/>
          <w:b/>
          <w:bCs/>
          <w:sz w:val="20"/>
          <w:szCs w:val="20"/>
          <w:lang w:val="en-US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7399CA5D" w14:textId="58463BD8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Спрямо същия месец на предходната година)</w:t>
      </w:r>
    </w:p>
    <w:p w14:paraId="6DF54852" w14:textId="77777777" w:rsidR="0005025B" w:rsidRPr="0097002D" w:rsidRDefault="007F75DD" w:rsidP="0005025B">
      <w:pPr>
        <w:ind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                 </w:t>
      </w:r>
      <w:r w:rsidR="0005025B" w:rsidRPr="0097002D">
        <w:rPr>
          <w:rFonts w:ascii="Verdana" w:eastAsia="Times" w:hAnsi="Verdana"/>
          <w:sz w:val="20"/>
          <w:szCs w:val="20"/>
        </w:rPr>
        <w:t>%</w:t>
      </w:r>
    </w:p>
    <w:p w14:paraId="54471970" w14:textId="1972AF8D" w:rsidR="0005025B" w:rsidRPr="0097002D" w:rsidRDefault="007F75DD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3EB51655" wp14:editId="442689EE">
            <wp:extent cx="4551486" cy="2504661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8E6CD1" w14:textId="5FC58525" w:rsidR="00A92DA4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март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sz w:val="20"/>
          <w:szCs w:val="20"/>
        </w:rPr>
        <w:t>общо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sz w:val="20"/>
          <w:szCs w:val="20"/>
        </w:rPr>
        <w:t>в страната</w:t>
      </w:r>
      <w:r w:rsidRPr="0097002D">
        <w:rPr>
          <w:rFonts w:ascii="Verdana" w:hAnsi="Verdana"/>
          <w:b/>
          <w:sz w:val="20"/>
          <w:szCs w:val="20"/>
        </w:rPr>
        <w:t xml:space="preserve"> са внесени </w:t>
      </w:r>
      <w:r w:rsidRPr="0097002D">
        <w:rPr>
          <w:rFonts w:ascii="Verdana" w:hAnsi="Verdana"/>
          <w:sz w:val="20"/>
          <w:szCs w:val="20"/>
        </w:rPr>
        <w:t>стоки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на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стойност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="007F75DD">
        <w:rPr>
          <w:rFonts w:ascii="Verdana" w:hAnsi="Verdana"/>
          <w:bCs/>
          <w:sz w:val="20"/>
          <w:szCs w:val="20"/>
        </w:rPr>
        <w:t>23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7F75DD">
        <w:rPr>
          <w:rFonts w:ascii="Verdana" w:hAnsi="Verdana"/>
          <w:bCs/>
          <w:sz w:val="20"/>
          <w:szCs w:val="20"/>
        </w:rPr>
        <w:t>772</w:t>
      </w:r>
      <w:r w:rsidRPr="0097002D">
        <w:rPr>
          <w:rFonts w:ascii="Verdana" w:hAnsi="Verdana"/>
          <w:bCs/>
          <w:sz w:val="20"/>
          <w:szCs w:val="20"/>
        </w:rPr>
        <w:t>.</w:t>
      </w:r>
      <w:r w:rsidR="007F75DD">
        <w:rPr>
          <w:rFonts w:ascii="Verdana" w:hAnsi="Verdana"/>
          <w:bCs/>
          <w:sz w:val="20"/>
          <w:szCs w:val="20"/>
        </w:rPr>
        <w:t>0</w:t>
      </w:r>
      <w:r w:rsidRPr="0097002D">
        <w:rPr>
          <w:rFonts w:ascii="Verdana" w:hAnsi="Verdana"/>
          <w:bCs/>
          <w:sz w:val="20"/>
          <w:szCs w:val="20"/>
        </w:rPr>
        <w:t xml:space="preserve"> млн. лв. (по цени CIF),</w:t>
      </w:r>
      <w:r w:rsidRPr="0097002D">
        <w:rPr>
          <w:rFonts w:ascii="Verdana" w:hAnsi="Verdana"/>
          <w:sz w:val="20"/>
          <w:szCs w:val="20"/>
        </w:rPr>
        <w:t xml:space="preserve"> или с </w:t>
      </w:r>
      <w:r w:rsidR="007F75DD">
        <w:rPr>
          <w:rFonts w:ascii="Verdana" w:hAnsi="Verdana"/>
          <w:sz w:val="20"/>
          <w:szCs w:val="20"/>
        </w:rPr>
        <w:t>4</w:t>
      </w:r>
      <w:r w:rsidRPr="0097002D">
        <w:rPr>
          <w:rFonts w:ascii="Verdana" w:hAnsi="Verdana"/>
          <w:sz w:val="20"/>
          <w:szCs w:val="20"/>
        </w:rPr>
        <w:t>.</w:t>
      </w:r>
      <w:r w:rsidR="007F75DD">
        <w:rPr>
          <w:rFonts w:ascii="Verdana" w:hAnsi="Verdana"/>
          <w:sz w:val="20"/>
          <w:szCs w:val="20"/>
        </w:rPr>
        <w:t>1</w:t>
      </w:r>
      <w:r w:rsidRPr="0097002D">
        <w:rPr>
          <w:rFonts w:ascii="Verdana" w:hAnsi="Verdana"/>
          <w:sz w:val="20"/>
          <w:szCs w:val="20"/>
        </w:rPr>
        <w:t xml:space="preserve">% по-малко спрямо същия период на </w:t>
      </w:r>
      <w:r w:rsidRPr="0097002D">
        <w:rPr>
          <w:rFonts w:ascii="Verdana" w:eastAsia="Times" w:hAnsi="Verdana"/>
          <w:sz w:val="20"/>
          <w:szCs w:val="20"/>
        </w:rPr>
        <w:t>2023</w:t>
      </w:r>
      <w:r w:rsidRPr="0097002D">
        <w:rPr>
          <w:rFonts w:ascii="Verdana" w:hAnsi="Verdana"/>
          <w:sz w:val="20"/>
          <w:szCs w:val="20"/>
        </w:rPr>
        <w:t xml:space="preserve"> година </w:t>
      </w:r>
      <w:r w:rsidRPr="0097002D">
        <w:rPr>
          <w:rFonts w:ascii="Verdana" w:hAnsi="Verdana"/>
          <w:bCs/>
          <w:sz w:val="20"/>
          <w:szCs w:val="20"/>
        </w:rPr>
        <w:t>(табл. 1 и 2 от приложението)</w:t>
      </w:r>
      <w:r w:rsidRPr="0097002D">
        <w:rPr>
          <w:rFonts w:ascii="Verdana" w:hAnsi="Verdana"/>
          <w:sz w:val="20"/>
          <w:szCs w:val="20"/>
        </w:rPr>
        <w:t xml:space="preserve">. </w:t>
      </w:r>
    </w:p>
    <w:p w14:paraId="4550C48E" w14:textId="02019CEE" w:rsid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97002D">
        <w:rPr>
          <w:rFonts w:ascii="Verdana" w:hAnsi="Verdana"/>
          <w:b/>
          <w:bCs/>
          <w:sz w:val="20"/>
          <w:szCs w:val="20"/>
        </w:rPr>
        <w:t xml:space="preserve">март 2024 </w:t>
      </w:r>
      <w:r w:rsidRPr="0097002D">
        <w:rPr>
          <w:rFonts w:ascii="Verdana" w:hAnsi="Verdana"/>
          <w:b/>
          <w:bCs/>
          <w:sz w:val="20"/>
          <w:szCs w:val="20"/>
        </w:rPr>
        <w:t>г. общият в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намалява с </w:t>
      </w:r>
      <w:r w:rsidR="007F75DD">
        <w:rPr>
          <w:rFonts w:ascii="Verdana" w:hAnsi="Verdana"/>
          <w:bCs/>
          <w:sz w:val="20"/>
          <w:szCs w:val="20"/>
        </w:rPr>
        <w:t>2</w:t>
      </w:r>
      <w:r w:rsidRPr="0097002D">
        <w:rPr>
          <w:rFonts w:ascii="Verdana" w:hAnsi="Verdana"/>
          <w:bCs/>
          <w:sz w:val="20"/>
          <w:szCs w:val="20"/>
        </w:rPr>
        <w:t>.</w:t>
      </w:r>
      <w:r w:rsidR="007F75DD">
        <w:rPr>
          <w:rFonts w:ascii="Verdana" w:hAnsi="Verdana"/>
          <w:bCs/>
          <w:sz w:val="20"/>
          <w:szCs w:val="20"/>
        </w:rPr>
        <w:t>1</w:t>
      </w:r>
      <w:r w:rsidRPr="0097002D">
        <w:rPr>
          <w:rFonts w:ascii="Verdana" w:hAnsi="Verdana"/>
          <w:bCs/>
          <w:sz w:val="20"/>
          <w:szCs w:val="20"/>
        </w:rPr>
        <w:t xml:space="preserve">% спрямо същия месец на предходната година и възлиза на </w:t>
      </w:r>
      <w:r w:rsidR="007F75DD">
        <w:rPr>
          <w:rFonts w:ascii="Verdana" w:hAnsi="Verdana"/>
          <w:bCs/>
          <w:sz w:val="20"/>
          <w:szCs w:val="20"/>
        </w:rPr>
        <w:t>8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7F75DD">
        <w:rPr>
          <w:rFonts w:ascii="Verdana" w:hAnsi="Verdana"/>
          <w:bCs/>
          <w:sz w:val="20"/>
          <w:szCs w:val="20"/>
        </w:rPr>
        <w:t>418</w:t>
      </w:r>
      <w:r w:rsidRPr="0097002D">
        <w:rPr>
          <w:rFonts w:ascii="Verdana" w:hAnsi="Verdana"/>
          <w:bCs/>
          <w:sz w:val="20"/>
          <w:szCs w:val="20"/>
        </w:rPr>
        <w:t>.</w:t>
      </w:r>
      <w:r w:rsidR="007F75DD">
        <w:rPr>
          <w:rFonts w:ascii="Verdana" w:hAnsi="Verdana"/>
          <w:bCs/>
          <w:sz w:val="20"/>
          <w:szCs w:val="20"/>
        </w:rPr>
        <w:t>1</w:t>
      </w:r>
      <w:r w:rsidRPr="0097002D">
        <w:rPr>
          <w:rFonts w:ascii="Verdana" w:hAnsi="Verdana"/>
          <w:bCs/>
          <w:sz w:val="20"/>
          <w:szCs w:val="20"/>
        </w:rPr>
        <w:t xml:space="preserve"> млн. лева.</w:t>
      </w:r>
    </w:p>
    <w:p w14:paraId="4691647C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52C8CE46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C9E3C7A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5D83077C" w14:textId="77777777" w:rsidR="00F524F6" w:rsidRDefault="00F524F6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06C300EF" w14:textId="77777777" w:rsidR="00F524F6" w:rsidRDefault="00F524F6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02077EFC" w14:textId="77777777" w:rsidR="00F524F6" w:rsidRDefault="00F524F6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49F38D3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B53E819" w14:textId="77777777" w:rsidR="00A92DA4" w:rsidRDefault="00A92DA4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CFBD1C8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lastRenderedPageBreak/>
        <w:t>Фиг. 4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5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63ABE987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вноса на стоки в България през периода 202</w:t>
      </w:r>
      <w:r w:rsidRPr="0097002D">
        <w:rPr>
          <w:rFonts w:ascii="Verdana" w:hAnsi="Verdana"/>
          <w:b/>
          <w:bCs/>
          <w:sz w:val="20"/>
          <w:szCs w:val="20"/>
          <w:lang w:val="en-US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671DB740" w14:textId="12EDFFD3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Спрямо същия месец на предходната година)</w:t>
      </w:r>
    </w:p>
    <w:p w14:paraId="7A0BF2D4" w14:textId="77777777" w:rsidR="0097002D" w:rsidRPr="0097002D" w:rsidRDefault="007F75DD" w:rsidP="0097002D">
      <w:pPr>
        <w:tabs>
          <w:tab w:val="left" w:pos="360"/>
          <w:tab w:val="left" w:pos="450"/>
          <w:tab w:val="left" w:pos="15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97002D" w:rsidRPr="0097002D">
        <w:rPr>
          <w:rFonts w:ascii="Verdana" w:hAnsi="Verdana"/>
          <w:sz w:val="20"/>
          <w:szCs w:val="20"/>
        </w:rPr>
        <w:t>%</w:t>
      </w:r>
    </w:p>
    <w:p w14:paraId="53682017" w14:textId="4F7BFF52" w:rsidR="0097002D" w:rsidRPr="0097002D" w:rsidRDefault="007F75DD" w:rsidP="001F6EFE">
      <w:pPr>
        <w:tabs>
          <w:tab w:val="left" w:pos="360"/>
          <w:tab w:val="left" w:pos="450"/>
          <w:tab w:val="left" w:pos="72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5863B24" wp14:editId="59979916">
            <wp:extent cx="4797977" cy="2631882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F905B0" w14:textId="62FECA13" w:rsidR="00A92DA4" w:rsidRDefault="0097002D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Общото външнотърговско салдо</w:t>
      </w:r>
      <w:r w:rsidRPr="0097002D">
        <w:rPr>
          <w:rFonts w:ascii="Verdana" w:hAnsi="Verdana"/>
          <w:sz w:val="20"/>
          <w:szCs w:val="20"/>
        </w:rPr>
        <w:t xml:space="preserve"> (</w:t>
      </w:r>
      <w:r w:rsidRPr="0097002D">
        <w:rPr>
          <w:rFonts w:ascii="Verdana" w:hAnsi="Verdana"/>
          <w:bCs/>
          <w:sz w:val="20"/>
          <w:szCs w:val="20"/>
        </w:rPr>
        <w:t>износ FOB - внос CIF</w:t>
      </w:r>
      <w:r w:rsidRPr="0097002D">
        <w:rPr>
          <w:rFonts w:ascii="Verdana" w:hAnsi="Verdana"/>
          <w:sz w:val="20"/>
          <w:szCs w:val="20"/>
        </w:rPr>
        <w:t>) е отрицателно за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периода януари - март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и е на стойност </w:t>
      </w:r>
      <w:r w:rsidR="007F75DD">
        <w:rPr>
          <w:rFonts w:ascii="Verdana" w:hAnsi="Verdana"/>
          <w:sz w:val="20"/>
          <w:szCs w:val="20"/>
        </w:rPr>
        <w:t>3</w:t>
      </w:r>
      <w:r w:rsidRPr="0097002D">
        <w:rPr>
          <w:rFonts w:ascii="Verdana" w:hAnsi="Verdana"/>
          <w:sz w:val="20"/>
          <w:szCs w:val="20"/>
        </w:rPr>
        <w:t xml:space="preserve"> </w:t>
      </w:r>
      <w:r w:rsidR="007F75DD">
        <w:rPr>
          <w:rFonts w:ascii="Verdana" w:hAnsi="Verdana"/>
          <w:sz w:val="20"/>
          <w:szCs w:val="20"/>
        </w:rPr>
        <w:t>824</w:t>
      </w:r>
      <w:r w:rsidRPr="0097002D">
        <w:rPr>
          <w:rFonts w:ascii="Verdana" w:hAnsi="Verdana"/>
          <w:sz w:val="20"/>
          <w:szCs w:val="20"/>
        </w:rPr>
        <w:t>.</w:t>
      </w:r>
      <w:r w:rsidR="007F75DD">
        <w:rPr>
          <w:rFonts w:ascii="Verdana" w:hAnsi="Verdana"/>
          <w:sz w:val="20"/>
          <w:szCs w:val="20"/>
        </w:rPr>
        <w:t>8</w:t>
      </w:r>
      <w:r w:rsidRPr="0097002D">
        <w:rPr>
          <w:rFonts w:ascii="Verdana" w:hAnsi="Verdana"/>
          <w:sz w:val="20"/>
          <w:szCs w:val="20"/>
        </w:rPr>
        <w:t xml:space="preserve"> млн. лева </w:t>
      </w:r>
      <w:r w:rsidRPr="0097002D">
        <w:rPr>
          <w:rFonts w:ascii="Verdana" w:hAnsi="Verdana"/>
          <w:bCs/>
          <w:sz w:val="20"/>
          <w:szCs w:val="20"/>
        </w:rPr>
        <w:t xml:space="preserve">(табл. 1 от </w:t>
      </w:r>
      <w:r w:rsidRPr="0097002D">
        <w:rPr>
          <w:rFonts w:ascii="Verdana" w:hAnsi="Verdana"/>
          <w:sz w:val="20"/>
          <w:szCs w:val="20"/>
        </w:rPr>
        <w:t xml:space="preserve">приложението). </w:t>
      </w:r>
    </w:p>
    <w:p w14:paraId="5E5BEFE0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 xml:space="preserve">През </w:t>
      </w:r>
      <w:r>
        <w:rPr>
          <w:rFonts w:ascii="Verdana" w:eastAsia="Times" w:hAnsi="Verdana"/>
          <w:b/>
          <w:sz w:val="20"/>
          <w:szCs w:val="20"/>
        </w:rPr>
        <w:t xml:space="preserve">март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общото външнотърговско салдо (износ FOB - внос CIF) също е отрицателно и е на стойност 1 </w:t>
      </w:r>
      <w:r w:rsidR="007F75DD">
        <w:rPr>
          <w:rFonts w:ascii="Verdana" w:eastAsia="Times" w:hAnsi="Verdana"/>
          <w:sz w:val="20"/>
          <w:szCs w:val="20"/>
        </w:rPr>
        <w:t>279</w:t>
      </w:r>
      <w:r w:rsidRPr="0097002D">
        <w:rPr>
          <w:rFonts w:ascii="Verdana" w:eastAsia="Times" w:hAnsi="Verdana"/>
          <w:sz w:val="20"/>
          <w:szCs w:val="20"/>
        </w:rPr>
        <w:t>.</w:t>
      </w:r>
      <w:r w:rsidR="007F75DD">
        <w:rPr>
          <w:rFonts w:ascii="Verdana" w:eastAsia="Times" w:hAnsi="Verdana"/>
          <w:sz w:val="20"/>
          <w:szCs w:val="20"/>
        </w:rPr>
        <w:t>5</w:t>
      </w:r>
      <w:r w:rsidRPr="0097002D">
        <w:rPr>
          <w:rFonts w:ascii="Verdana" w:eastAsia="Times" w:hAnsi="Verdana"/>
          <w:sz w:val="20"/>
          <w:szCs w:val="20"/>
        </w:rPr>
        <w:t xml:space="preserve"> млн. лева. </w:t>
      </w:r>
    </w:p>
    <w:p w14:paraId="080E5466" w14:textId="77777777" w:rsidR="0097002D" w:rsidRPr="0097002D" w:rsidRDefault="0097002D" w:rsidP="0097002D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8C86F60" w14:textId="77777777" w:rsidR="0097002D" w:rsidRPr="0097002D" w:rsidRDefault="0097002D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C6570B2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4AA126B1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3563FD3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3EDB4E3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7E54F955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CEE3229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907012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CC4CA41" w14:textId="77777777" w:rsidR="0005025B" w:rsidRPr="0097002D" w:rsidRDefault="0005025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05025B" w:rsidRPr="0097002D" w:rsidSect="00F913C8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448FEE5D" w14:textId="77777777" w:rsidR="0097002D" w:rsidRPr="0097002D" w:rsidRDefault="0097002D" w:rsidP="0097002D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tbl>
      <w:tblPr>
        <w:tblW w:w="10517" w:type="dxa"/>
        <w:tblInd w:w="-5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65"/>
        <w:gridCol w:w="881"/>
        <w:gridCol w:w="881"/>
        <w:gridCol w:w="840"/>
        <w:gridCol w:w="1349"/>
        <w:gridCol w:w="432"/>
        <w:gridCol w:w="881"/>
        <w:gridCol w:w="800"/>
        <w:gridCol w:w="880"/>
        <w:gridCol w:w="940"/>
        <w:gridCol w:w="73"/>
        <w:gridCol w:w="814"/>
      </w:tblGrid>
      <w:tr w:rsidR="003B20BD" w:rsidRPr="003B20BD" w14:paraId="11EBF13F" w14:textId="77777777" w:rsidTr="001F6EFE">
        <w:trPr>
          <w:trHeight w:val="285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BF3" w14:textId="77777777" w:rsidR="003B20BD" w:rsidRPr="005F2907" w:rsidRDefault="003B20BD" w:rsidP="005F2907">
            <w:pPr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523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CDB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FC9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73E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D58DDD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70B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8015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C5D" w14:textId="77777777" w:rsidR="003B20BD" w:rsidRPr="001F6EFE" w:rsidRDefault="003B20BD" w:rsidP="001F6EF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1</w:t>
            </w:r>
          </w:p>
        </w:tc>
      </w:tr>
      <w:tr w:rsidR="003B20BD" w:rsidRPr="005F2907" w14:paraId="35F92093" w14:textId="77777777" w:rsidTr="001F6EFE">
        <w:trPr>
          <w:trHeight w:val="72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392BFFA" w14:textId="77777777" w:rsidR="003B20BD" w:rsidRPr="003B20BD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953D" w14:textId="77777777" w:rsidR="003B20BD" w:rsidRPr="001F6EFE" w:rsidRDefault="003B20BD" w:rsidP="001F6EFE">
            <w:pPr>
              <w:spacing w:after="16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рез периода 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br/>
              <w:t>януари - март 2023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по месеци</w:t>
            </w:r>
          </w:p>
        </w:tc>
      </w:tr>
      <w:tr w:rsidR="003B20BD" w:rsidRPr="005F2907" w14:paraId="64063A29" w14:textId="77777777" w:rsidTr="001F6EFE">
        <w:trPr>
          <w:trHeight w:val="240"/>
        </w:trPr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1F5" w14:textId="77777777" w:rsidR="003B20BD" w:rsidRPr="005F2907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9394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6ADB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872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50A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E0AD27E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7CA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D2D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3DA8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EF8" w14:textId="77777777" w:rsidR="003B20BD" w:rsidRPr="005F2907" w:rsidRDefault="003B20BD" w:rsidP="001F6EFE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Млн. левове)</w:t>
            </w:r>
          </w:p>
        </w:tc>
      </w:tr>
      <w:tr w:rsidR="003B20BD" w:rsidRPr="005F2907" w14:paraId="6C50BF3E" w14:textId="77777777" w:rsidTr="001F6EFE">
        <w:trPr>
          <w:trHeight w:val="289"/>
        </w:trPr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2E54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3AE3" w14:textId="77777777" w:rsidR="003B20BD" w:rsidRPr="005F2907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E27DF4C" w14:textId="77777777" w:rsidR="003B20BD" w:rsidRPr="005F2907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E2F5D" w14:textId="77777777" w:rsidR="003B20BD" w:rsidRPr="005F2907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EAF0" w14:textId="77777777" w:rsidR="003B20BD" w:rsidRPr="005F2907" w:rsidRDefault="003B20BD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1F6EFE" w:rsidRPr="005F2907" w14:paraId="2FDC3C73" w14:textId="77777777" w:rsidTr="001F6EFE">
        <w:trPr>
          <w:trHeight w:val="492"/>
        </w:trPr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A75B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3562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DD0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02A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81A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FDE9D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833E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DB3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597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1D6D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B29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3B20BD" w:rsidRPr="005F2907" w14:paraId="2EB35E65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95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E5F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9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535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3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91FE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27.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7F2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38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4F2E9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3EA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78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964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59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224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7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84CC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3.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28A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2.0</w:t>
            </w:r>
          </w:p>
        </w:tc>
      </w:tr>
      <w:tr w:rsidR="003B20BD" w:rsidRPr="005F2907" w14:paraId="42A0487B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65C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BDB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10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8AC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09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5C0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94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E4FD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067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DA882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8D5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845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698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2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7E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6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497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6.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B5B3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27.2</w:t>
            </w:r>
          </w:p>
        </w:tc>
      </w:tr>
      <w:tr w:rsidR="003B20BD" w:rsidRPr="005F2907" w14:paraId="34AF6ECB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6DC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70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64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783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073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B41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91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F7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595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D22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5116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487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9F5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07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CCC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3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CCC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14.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A0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15.5</w:t>
            </w:r>
          </w:p>
        </w:tc>
      </w:tr>
      <w:tr w:rsidR="003B20BD" w:rsidRPr="005F2907" w14:paraId="2E3EA2BB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20D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895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2428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68AE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61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BD2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813.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F78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4800.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62D92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2CA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91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855D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88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2F4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37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9A2D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98.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9E32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4.7</w:t>
            </w:r>
          </w:p>
        </w:tc>
      </w:tr>
      <w:tr w:rsidR="003B20BD" w:rsidRPr="005F2907" w14:paraId="1628AA51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AD1C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874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FD0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A34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5FD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2E1F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27A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CA4" w14:textId="77777777" w:rsidR="003B20BD" w:rsidRPr="005F2907" w:rsidRDefault="003B20BD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63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7DF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F6D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1F6EFE" w:rsidRPr="005F2907" w14:paraId="52FAF17A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3D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54B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241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894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94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6DB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47.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E82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467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99663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B5A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5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9C9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1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126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26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092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62.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45C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64.1</w:t>
            </w:r>
          </w:p>
        </w:tc>
      </w:tr>
      <w:tr w:rsidR="003B20BD" w:rsidRPr="005F2907" w14:paraId="4FB73D69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28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E3B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567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F62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49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D62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18.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D23E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886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A7D44D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73F1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1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B57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7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7B1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31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C15A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61.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62C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57.4</w:t>
            </w:r>
          </w:p>
        </w:tc>
      </w:tr>
      <w:tr w:rsidR="003B20BD" w:rsidRPr="005F2907" w14:paraId="1E932419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0E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57DC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138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4DE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66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FBC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72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7E0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418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179FD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F2DF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88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2C14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729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D7A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7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FA1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2.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DE5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57.0</w:t>
            </w:r>
          </w:p>
        </w:tc>
      </w:tr>
      <w:tr w:rsidR="003B20BD" w:rsidRPr="005F2907" w14:paraId="669C76A6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129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5FB5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947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9D5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2909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CC61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037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5A70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772.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56532D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D30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15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23D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615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B697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824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7D46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246.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A5AB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578.5</w:t>
            </w:r>
            <w:bookmarkStart w:id="0" w:name="_GoBack"/>
            <w:bookmarkEnd w:id="0"/>
          </w:p>
        </w:tc>
      </w:tr>
      <w:tr w:rsidR="003B20BD" w:rsidRPr="005F2907" w14:paraId="4FFC48F8" w14:textId="77777777" w:rsidTr="001F6EFE">
        <w:trPr>
          <w:trHeight w:val="210"/>
        </w:trPr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9CDE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CF8" w14:textId="77777777" w:rsidR="003B20BD" w:rsidRPr="005F2907" w:rsidRDefault="003B20BD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6209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D919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828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274725D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3D98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89A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B142" w14:textId="77777777" w:rsidR="003B20BD" w:rsidRPr="005F2907" w:rsidRDefault="003B20BD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E520" w14:textId="77777777" w:rsidR="003B20BD" w:rsidRPr="005F2907" w:rsidRDefault="003B20BD" w:rsidP="005F2907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BE6A7" w14:textId="77777777" w:rsidR="003B20BD" w:rsidRPr="005F2907" w:rsidRDefault="003B20BD" w:rsidP="005F2907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A004E7" w:rsidRPr="005F2907" w14:paraId="2DCE0FB9" w14:textId="77777777" w:rsidTr="001F6EFE">
        <w:trPr>
          <w:gridAfter w:val="8"/>
          <w:wAfter w:w="6169" w:type="dxa"/>
          <w:trHeight w:val="255"/>
        </w:trPr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23B1" w14:textId="77777777" w:rsidR="00A004E7" w:rsidRPr="003B20BD" w:rsidRDefault="00A004E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3B20BD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3B20B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3.05.2024 година.</w:t>
            </w:r>
          </w:p>
        </w:tc>
      </w:tr>
      <w:tr w:rsidR="00A004E7" w:rsidRPr="005F2907" w14:paraId="465B58F7" w14:textId="77777777" w:rsidTr="001F6EFE">
        <w:trPr>
          <w:gridAfter w:val="1"/>
          <w:wAfter w:w="814" w:type="dxa"/>
          <w:trHeight w:val="252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FE8D" w14:textId="77777777" w:rsidR="00A004E7" w:rsidRPr="003B20BD" w:rsidRDefault="00A004E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3B20BD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2</w:t>
            </w:r>
            <w:r w:rsidRPr="003B20BD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</w:tc>
      </w:tr>
      <w:tr w:rsidR="00A004E7" w:rsidRPr="005F2907" w14:paraId="3731658F" w14:textId="77777777" w:rsidTr="001F6EFE">
        <w:trPr>
          <w:gridAfter w:val="1"/>
          <w:wAfter w:w="814" w:type="dxa"/>
          <w:trHeight w:val="252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0CB3B" w14:textId="77777777" w:rsidR="00A004E7" w:rsidRPr="003B20BD" w:rsidRDefault="00A004E7" w:rsidP="005F2907">
            <w:pPr>
              <w:rPr>
                <w:rFonts w:ascii="Verdana" w:eastAsia="Times New Roman" w:hAnsi="Verdana" w:cs="Arial"/>
                <w:color w:val="0000FF"/>
                <w:sz w:val="16"/>
                <w:szCs w:val="16"/>
                <w:u w:val="single"/>
                <w:lang w:eastAsia="bg-BG"/>
              </w:rPr>
            </w:pPr>
            <w:hyperlink r:id="rId15" w:history="1">
              <w:r w:rsidRPr="00A004E7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(</w:t>
              </w:r>
              <w:r w:rsidRPr="00A004E7">
                <w:rPr>
                  <w:rFonts w:ascii="Verdana" w:eastAsia="Times New Roman" w:hAnsi="Verdana" w:cs="Arial"/>
                  <w:color w:val="0000FF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Pr="00A004E7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)</w:t>
              </w:r>
            </w:hyperlink>
          </w:p>
        </w:tc>
      </w:tr>
    </w:tbl>
    <w:p w14:paraId="7D11F197" w14:textId="77777777" w:rsidR="004760D3" w:rsidRPr="0097002D" w:rsidRDefault="004760D3" w:rsidP="003D5F6D">
      <w:pPr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346E3B79" w14:textId="77777777" w:rsidR="004760D3" w:rsidRPr="0097002D" w:rsidRDefault="004760D3" w:rsidP="00C22E8B">
      <w:pPr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1BCA93D3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4595C1F8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tbl>
      <w:tblPr>
        <w:tblW w:w="7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860"/>
        <w:gridCol w:w="880"/>
        <w:gridCol w:w="840"/>
        <w:gridCol w:w="900"/>
        <w:gridCol w:w="1011"/>
        <w:gridCol w:w="1082"/>
      </w:tblGrid>
      <w:tr w:rsidR="005F2907" w:rsidRPr="005F2907" w14:paraId="3613410A" w14:textId="77777777" w:rsidTr="005F2907">
        <w:trPr>
          <w:trHeight w:val="24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2967" w14:textId="77777777" w:rsidR="005F2907" w:rsidRPr="001F6EFE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3E3" w14:textId="77777777" w:rsidR="005F2907" w:rsidRPr="003B20BD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992C" w14:textId="77777777" w:rsidR="005F2907" w:rsidRPr="00A004E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FF2F" w14:textId="77777777" w:rsidR="005F2907" w:rsidRPr="00A004E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B84" w14:textId="77777777" w:rsidR="005F2907" w:rsidRPr="00A004E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7EB1" w14:textId="77777777" w:rsidR="005F2907" w:rsidRPr="001F6EFE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2</w:t>
            </w:r>
          </w:p>
        </w:tc>
      </w:tr>
      <w:tr w:rsidR="005F2907" w:rsidRPr="005F2907" w14:paraId="3BA091E3" w14:textId="77777777" w:rsidTr="005F2907">
        <w:trPr>
          <w:trHeight w:val="923"/>
        </w:trPr>
        <w:tc>
          <w:tcPr>
            <w:tcW w:w="7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F653" w14:textId="77777777" w:rsidR="005F2907" w:rsidRPr="001F6EFE" w:rsidRDefault="005F2907" w:rsidP="001F6EFE">
            <w:pPr>
              <w:spacing w:before="16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менение в стойностния обем на износа и вноса на България през периода януари - март 2024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1F6EF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спрямо същия период на предходната година  </w:t>
            </w:r>
          </w:p>
        </w:tc>
      </w:tr>
      <w:tr w:rsidR="005F2907" w:rsidRPr="005F2907" w14:paraId="03316322" w14:textId="77777777" w:rsidTr="005F2907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319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38E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87BF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94A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C9A0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CC6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Проценти)</w:t>
            </w:r>
          </w:p>
        </w:tc>
      </w:tr>
      <w:tr w:rsidR="005F2907" w:rsidRPr="005F2907" w14:paraId="4D76C5B0" w14:textId="77777777" w:rsidTr="005F2907">
        <w:trPr>
          <w:trHeight w:val="2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C42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CE5C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925C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</w:tr>
      <w:tr w:rsidR="005F2907" w:rsidRPr="005F2907" w14:paraId="72859293" w14:textId="77777777" w:rsidTr="005F2907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CAED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C5B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81E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49E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9AE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590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05F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5F2907" w:rsidRPr="005F2907" w14:paraId="58DE0931" w14:textId="77777777" w:rsidTr="005F2907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F2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18D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D5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3A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6A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1E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D4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.2</w:t>
            </w:r>
          </w:p>
        </w:tc>
      </w:tr>
      <w:tr w:rsidR="005F2907" w:rsidRPr="005F2907" w14:paraId="2F88DCDC" w14:textId="77777777" w:rsidTr="005F2907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99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E3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96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4B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5F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C2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44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6</w:t>
            </w:r>
          </w:p>
        </w:tc>
      </w:tr>
      <w:tr w:rsidR="005F2907" w:rsidRPr="005F2907" w14:paraId="59764853" w14:textId="77777777" w:rsidTr="005F2907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3A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94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F5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86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60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C2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C7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.0</w:t>
            </w:r>
          </w:p>
        </w:tc>
      </w:tr>
      <w:tr w:rsidR="005F2907" w:rsidRPr="005F2907" w14:paraId="076D30BB" w14:textId="77777777" w:rsidTr="005F2907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E1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7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04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1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19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80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31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0E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.8</w:t>
            </w:r>
          </w:p>
        </w:tc>
      </w:tr>
      <w:tr w:rsidR="005F2907" w:rsidRPr="005F2907" w14:paraId="5240135F" w14:textId="77777777" w:rsidTr="00A40EDB">
        <w:trPr>
          <w:trHeight w:val="210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19C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ADD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22C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F47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0099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434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B178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5F2907" w:rsidRPr="005F2907" w14:paraId="5A2CD192" w14:textId="77777777" w:rsidTr="00A40EDB">
        <w:trPr>
          <w:trHeight w:val="240"/>
        </w:trPr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07FD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5F2907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3.05.2024 година.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502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704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B26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470B60B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73047BF7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0E14A6DF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49528178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7D3DA4DE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40EAD568" w14:textId="77777777" w:rsidR="00171C36" w:rsidRPr="0097002D" w:rsidRDefault="00171C36" w:rsidP="00336556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C09BAE5" w14:textId="77777777" w:rsidR="00171C36" w:rsidRPr="0097002D" w:rsidRDefault="00171C36" w:rsidP="00336556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C539AF0" w14:textId="77777777" w:rsidR="00171C36" w:rsidRDefault="00171C36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E6BC86B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076805F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840"/>
        <w:gridCol w:w="840"/>
        <w:gridCol w:w="1178"/>
        <w:gridCol w:w="820"/>
        <w:gridCol w:w="820"/>
        <w:gridCol w:w="1178"/>
        <w:gridCol w:w="800"/>
        <w:gridCol w:w="800"/>
      </w:tblGrid>
      <w:tr w:rsidR="005F2907" w:rsidRPr="005F2907" w14:paraId="5B1F931E" w14:textId="77777777" w:rsidTr="005F2907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B3A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B2E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4F1F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208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879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C15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F53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99F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5F2907" w:rsidRPr="005F2907" w14:paraId="0D7B3474" w14:textId="77777777" w:rsidTr="005F2907">
        <w:trPr>
          <w:trHeight w:val="672"/>
        </w:trPr>
        <w:tc>
          <w:tcPr>
            <w:tcW w:w="9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CAAD" w14:textId="77777777" w:rsidR="005F2907" w:rsidRPr="005F2907" w:rsidRDefault="005F2907" w:rsidP="001F6EFE">
            <w:pPr>
              <w:spacing w:before="160" w:after="16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нос, внос и търговско салдо на България с основни партньори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т трети страни през периода януари - март 2023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5F2907" w:rsidRPr="005F2907" w14:paraId="0898E842" w14:textId="77777777" w:rsidTr="005F2907">
        <w:trPr>
          <w:trHeight w:val="42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054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 xml:space="preserve">Страни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5FE5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Износ - FOB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B6E0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Внос - CIF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6B52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Търговско салдо - FOB/CIF</w:t>
            </w:r>
          </w:p>
        </w:tc>
      </w:tr>
      <w:tr w:rsidR="005F2907" w:rsidRPr="005F2907" w14:paraId="2BF17CA2" w14:textId="77777777" w:rsidTr="005F2907">
        <w:trPr>
          <w:trHeight w:val="76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D9A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E0C6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C972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91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0AE1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33CD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260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8DC0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CE19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2024</w:t>
            </w:r>
          </w:p>
        </w:tc>
      </w:tr>
      <w:tr w:rsidR="005F2907" w:rsidRPr="005F2907" w14:paraId="602DB7B1" w14:textId="77777777" w:rsidTr="005F2907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2DBD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9229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млн. левове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1B51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C5E5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млн. левове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C95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F98F" w14:textId="77777777" w:rsidR="005F2907" w:rsidRPr="005F2907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млн. левове</w:t>
            </w:r>
          </w:p>
        </w:tc>
      </w:tr>
      <w:tr w:rsidR="005F2907" w:rsidRPr="005F2907" w14:paraId="4DE5D345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BD9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 xml:space="preserve">Трети страни - общ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C8E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7813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6DC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703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08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-9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4E5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9888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8D7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9615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13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-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53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-2074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22F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-2578.5</w:t>
            </w:r>
          </w:p>
        </w:tc>
      </w:tr>
      <w:tr w:rsidR="005F2907" w:rsidRPr="005F2907" w14:paraId="16BEF2F6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10D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   в това числ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612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D0B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BDF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8E1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196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0B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40E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0AB" w14:textId="77777777" w:rsidR="005F2907" w:rsidRPr="005F2907" w:rsidRDefault="005F2907" w:rsidP="005F2907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bg-BG"/>
              </w:rPr>
              <w:t> </w:t>
            </w:r>
          </w:p>
        </w:tc>
      </w:tr>
      <w:tr w:rsidR="005F2907" w:rsidRPr="005F2907" w14:paraId="48EF25ED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BBE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Алб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009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7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6F2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3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44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4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A997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71D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93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3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43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BD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09.8</w:t>
            </w:r>
          </w:p>
        </w:tc>
      </w:tr>
      <w:tr w:rsidR="005F2907" w:rsidRPr="005F2907" w14:paraId="6A0690B8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16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Алжи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564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26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591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4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19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6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8AE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7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5AF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9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B9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43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53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75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12.5</w:t>
            </w:r>
          </w:p>
        </w:tc>
      </w:tr>
      <w:tr w:rsidR="005F2907" w:rsidRPr="005F2907" w14:paraId="718A2304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D52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Босна и Херцегов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37A8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5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B90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00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9D7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F488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7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62F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8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A1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3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54C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7.1</w:t>
            </w:r>
          </w:p>
        </w:tc>
      </w:tr>
      <w:tr w:rsidR="005F2907" w:rsidRPr="005F2907" w14:paraId="48745C81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0A7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Бразил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0EC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C8A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8C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100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5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D7E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B8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7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35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3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B0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2.5</w:t>
            </w:r>
          </w:p>
        </w:tc>
      </w:tr>
      <w:tr w:rsidR="005F2907" w:rsidRPr="005F2907" w14:paraId="3A642EF2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438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Виетн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CCA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7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705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8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AD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DF8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8EC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7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77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6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36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1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FF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6.7</w:t>
            </w:r>
          </w:p>
        </w:tc>
      </w:tr>
      <w:tr w:rsidR="005F2907" w:rsidRPr="005F2907" w14:paraId="30F40C3E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272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Гибралта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62A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0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BFA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6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78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8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800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0.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E5B4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0.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26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20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0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90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67.2</w:t>
            </w:r>
          </w:p>
        </w:tc>
      </w:tr>
      <w:tr w:rsidR="005F2907" w:rsidRPr="005F2907" w14:paraId="1DF6427A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5CC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Груз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A81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83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FBF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2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C1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13F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6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D4E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46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7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54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84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9C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71.9</w:t>
            </w:r>
          </w:p>
        </w:tc>
      </w:tr>
      <w:tr w:rsidR="005F2907" w:rsidRPr="005F2907" w14:paraId="3C2218B6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678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Егип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7AC6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95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7E6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8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0F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DB2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04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461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80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CA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68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D5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9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D8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19.6</w:t>
            </w:r>
          </w:p>
        </w:tc>
      </w:tr>
      <w:tr w:rsidR="005F2907" w:rsidRPr="005F2907" w14:paraId="6F358B6C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8B6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Изра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626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9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3202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46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12B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685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8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EF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870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19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83D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2.8</w:t>
            </w:r>
          </w:p>
        </w:tc>
      </w:tr>
      <w:tr w:rsidR="005F2907" w:rsidRPr="005F2907" w14:paraId="259DCBAF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08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Инд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FE3F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4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288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2C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85F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3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7AF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04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EB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70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7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AA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5.4</w:t>
            </w:r>
          </w:p>
        </w:tc>
      </w:tr>
      <w:tr w:rsidR="005F2907" w:rsidRPr="005F2907" w14:paraId="0A52C10C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274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Индонез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B9B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9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E96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C7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48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8BA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93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EE1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45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3B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7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57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83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63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01.9</w:t>
            </w:r>
          </w:p>
        </w:tc>
      </w:tr>
      <w:tr w:rsidR="005F2907" w:rsidRPr="005F2907" w14:paraId="7607D40D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1E6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Иран, ислямска републ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E24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1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4AD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7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E2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9F8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6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026C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29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63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4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F8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5.5</w:t>
            </w:r>
          </w:p>
        </w:tc>
      </w:tr>
      <w:tr w:rsidR="005F2907" w:rsidRPr="005F2907" w14:paraId="763A9637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A26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Казахст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4E5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6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EEF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2B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0E7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862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1D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84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E0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A5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0.4</w:t>
            </w:r>
          </w:p>
        </w:tc>
      </w:tr>
      <w:tr w:rsidR="005F2907" w:rsidRPr="005F2907" w14:paraId="4565A244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5A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Кана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140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3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044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8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EE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9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A8F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9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AF3A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14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B6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83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9F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D9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0.1</w:t>
            </w:r>
          </w:p>
        </w:tc>
      </w:tr>
      <w:tr w:rsidR="005F2907" w:rsidRPr="005F2907" w14:paraId="122C8936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794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Кит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1308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17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00DE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9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73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466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331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D46B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078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8F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65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81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43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79.5</w:t>
            </w:r>
          </w:p>
        </w:tc>
      </w:tr>
      <w:tr w:rsidR="005F2907" w:rsidRPr="005F2907" w14:paraId="0F7421D5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2F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Либ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F57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B1F9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3C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925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 xml:space="preserve">        0.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E9B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 xml:space="preserve">     272.3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05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605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C5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00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64.7</w:t>
            </w:r>
          </w:p>
        </w:tc>
      </w:tr>
      <w:tr w:rsidR="005F2907" w:rsidRPr="005F2907" w14:paraId="5B36C12A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5D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Марок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0410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1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9E5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8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9B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6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F79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7E54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6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07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36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53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7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27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1.0</w:t>
            </w:r>
          </w:p>
        </w:tc>
      </w:tr>
      <w:tr w:rsidR="005F2907" w:rsidRPr="005F2907" w14:paraId="5D23F0F9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979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Намиб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E626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F56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D5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0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CF3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4.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0CF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0.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CE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00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08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F0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0.0</w:t>
            </w:r>
          </w:p>
        </w:tc>
      </w:tr>
      <w:tr w:rsidR="005F2907" w:rsidRPr="005F2907" w14:paraId="2D76D12A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61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Норве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EE8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7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264A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3B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7E1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BA9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10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5F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98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.5</w:t>
            </w:r>
          </w:p>
        </w:tc>
      </w:tr>
      <w:tr w:rsidR="005F2907" w:rsidRPr="005F2907" w14:paraId="5B26AD81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FFA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Обединени арабски еми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FA9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766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C3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F2F5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C73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8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6A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3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F2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5F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1.4</w:t>
            </w:r>
          </w:p>
        </w:tc>
      </w:tr>
      <w:tr w:rsidR="005F2907" w:rsidRPr="005F2907" w14:paraId="55810A74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04D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Обединено кралство</w:t>
            </w:r>
            <w:r w:rsidRPr="005F2907">
              <w:rPr>
                <w:rFonts w:ascii="Verdana" w:eastAsia="Times New Roman" w:hAnsi="Verdana" w:cs="Arial"/>
                <w:sz w:val="14"/>
                <w:szCs w:val="14"/>
                <w:vertAlign w:val="superscript"/>
                <w:lang w:eastAsia="bg-BG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1AF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47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C55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6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A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EC9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01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A1F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7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3D0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3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7B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45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A7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86.9</w:t>
            </w:r>
          </w:p>
        </w:tc>
      </w:tr>
      <w:tr w:rsidR="005F2907" w:rsidRPr="005F2907" w14:paraId="3AAA461F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D6B6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Пер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E46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068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5D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7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EAD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707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0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6C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27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94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14E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96.7</w:t>
            </w:r>
          </w:p>
        </w:tc>
      </w:tr>
      <w:tr w:rsidR="005F2907" w:rsidRPr="005F2907" w14:paraId="73D8448F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0DE3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Република Коре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8C9D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9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980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4C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3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EC9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0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6B9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7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AF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6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B1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73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89.3</w:t>
            </w:r>
          </w:p>
        </w:tc>
      </w:tr>
      <w:tr w:rsidR="005F2907" w:rsidRPr="005F2907" w14:paraId="3FA139A7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18A3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Република Северна Македо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F44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3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3A06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0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4C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C96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35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D9C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5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AD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91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9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C7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46.8</w:t>
            </w:r>
          </w:p>
        </w:tc>
      </w:tr>
      <w:tr w:rsidR="005F2907" w:rsidRPr="005F2907" w14:paraId="19529DE9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83F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Република Южна Афр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CCC2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2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1F8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7B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0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CF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8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AE4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9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DC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1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E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9.1</w:t>
            </w:r>
          </w:p>
        </w:tc>
      </w:tr>
      <w:tr w:rsidR="005F2907" w:rsidRPr="005F2907" w14:paraId="2F3E91FC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A7B9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Руска федера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F20E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43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DF65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62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8D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F2F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2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880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847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B6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53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27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58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85.3</w:t>
            </w:r>
          </w:p>
        </w:tc>
      </w:tr>
      <w:tr w:rsidR="005F2907" w:rsidRPr="005F2907" w14:paraId="73259C80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4E83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ингапу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A28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4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CB9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2A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23E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C66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6E4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7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28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33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0.2</w:t>
            </w:r>
          </w:p>
        </w:tc>
      </w:tr>
      <w:tr w:rsidR="005F2907" w:rsidRPr="005F2907" w14:paraId="52219B7B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D430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ъединени американски ща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E85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77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2BB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0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F7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16A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98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9C0B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35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A02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0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FF6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7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EC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71.1</w:t>
            </w:r>
          </w:p>
        </w:tc>
      </w:tr>
      <w:tr w:rsidR="005F2907" w:rsidRPr="005F2907" w14:paraId="3DE6D0DC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A9B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Сърб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D1F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13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51C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0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52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1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F9BC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6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39A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4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6F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2E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7B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41.6</w:t>
            </w:r>
          </w:p>
        </w:tc>
      </w:tr>
      <w:tr w:rsidR="005F2907" w:rsidRPr="005F2907" w14:paraId="7F298482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ADE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Тайв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D36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5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380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9D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7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0DD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9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D090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4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65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1B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8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F7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49.9</w:t>
            </w:r>
          </w:p>
        </w:tc>
      </w:tr>
      <w:tr w:rsidR="005F2907" w:rsidRPr="005F2907" w14:paraId="134A7F02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7CD7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Туни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29A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1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0A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20B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2AD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3AD0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2D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32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FE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6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06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.2</w:t>
            </w:r>
          </w:p>
        </w:tc>
      </w:tr>
      <w:tr w:rsidR="005F2907" w:rsidRPr="005F2907" w14:paraId="6E1232C2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3CE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Турц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528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383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BE3D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20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D3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8B31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00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D36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6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98F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42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2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66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959.2</w:t>
            </w:r>
          </w:p>
        </w:tc>
      </w:tr>
      <w:tr w:rsidR="005F2907" w:rsidRPr="005F2907" w14:paraId="7B6B90F4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F6B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Украй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E7E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20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309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BAE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92D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47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566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58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FB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2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A9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44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59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321.5</w:t>
            </w:r>
          </w:p>
        </w:tc>
      </w:tr>
      <w:tr w:rsidR="005F2907" w:rsidRPr="005F2907" w14:paraId="75BFEF27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0F5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Чи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2BA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6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BD8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9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12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BD0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1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2C2E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79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9F8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5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39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1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C0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64.4</w:t>
            </w:r>
          </w:p>
        </w:tc>
      </w:tr>
      <w:tr w:rsidR="005F2907" w:rsidRPr="005F2907" w14:paraId="01FDA1E9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29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Швейца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DC7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9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980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59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88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1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FA2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75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7AA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21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84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582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20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6C0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51.3</w:t>
            </w:r>
          </w:p>
        </w:tc>
      </w:tr>
      <w:tr w:rsidR="005F2907" w:rsidRPr="005F2907" w14:paraId="4A8E826A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6EC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Япо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1642C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1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CDBB4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3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BA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4E7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11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D5D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9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CE8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22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56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8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9DB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-60.8</w:t>
            </w:r>
          </w:p>
        </w:tc>
      </w:tr>
      <w:tr w:rsidR="005F2907" w:rsidRPr="005F2907" w14:paraId="3852FFC5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E0003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35551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D09A7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DA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A82B3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4EC1D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DB45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B87" w14:textId="77777777" w:rsidR="005F2907" w:rsidRPr="005F2907" w:rsidRDefault="005F2907" w:rsidP="005F2907">
            <w:pPr>
              <w:jc w:val="right"/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C21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056B4F3B" w14:textId="77777777" w:rsidTr="005F2907">
        <w:trPr>
          <w:trHeight w:val="21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40D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vertAlign w:val="superscript"/>
                <w:lang w:eastAsia="bg-BG"/>
              </w:rPr>
              <w:t>1</w:t>
            </w: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 Страна партньор е тази, от/за която стоките са получени/изпратени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E9D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5220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C19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FB9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4CE0C173" w14:textId="77777777" w:rsidTr="005F2907">
        <w:trPr>
          <w:trHeight w:val="210"/>
        </w:trPr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7CE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vertAlign w:val="superscript"/>
                <w:lang w:eastAsia="bg-BG"/>
              </w:rPr>
              <w:t>2</w:t>
            </w: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 Предварителни данни към 13.05.2024 година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440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763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6B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E1C8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5F9F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FF73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3CE5263C" w14:textId="77777777" w:rsidTr="005F2907">
        <w:trPr>
          <w:trHeight w:val="210"/>
        </w:trPr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BCC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vertAlign w:val="superscript"/>
                <w:lang w:eastAsia="bg-BG"/>
              </w:rPr>
              <w:t>3</w:t>
            </w: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 Обединеното кралство включва: Северна Ирландия, Великобритания, Англо-нормандски острови и остров Ман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4D7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4CE2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53CD6415" w14:textId="77777777" w:rsidTr="005F2907">
        <w:trPr>
          <w:trHeight w:val="21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8A51D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"x" - поради естеството на данните не може да има случа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0CC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0B9E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9E5D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3A30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2C90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388FB056" w14:textId="77777777" w:rsidTr="005F2907">
        <w:trPr>
          <w:trHeight w:val="2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55652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(неприложимо)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D2F5A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65F0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84A7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B3B0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98C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4D6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953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F37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  <w:tr w:rsidR="005F2907" w:rsidRPr="005F2907" w14:paraId="06670FA9" w14:textId="77777777" w:rsidTr="005F2907">
        <w:trPr>
          <w:trHeight w:val="21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CA549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"0" - величина, по-малка от половината на употребената единица мярка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DDC1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EE2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FA9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53F" w14:textId="77777777" w:rsidR="005F2907" w:rsidRPr="005F2907" w:rsidRDefault="005F2907" w:rsidP="005F2907">
            <w:pPr>
              <w:rPr>
                <w:rFonts w:eastAsia="Times New Roman" w:cs="Times New Roman"/>
                <w:sz w:val="14"/>
                <w:szCs w:val="14"/>
                <w:lang w:eastAsia="bg-BG"/>
              </w:rPr>
            </w:pPr>
          </w:p>
        </w:tc>
      </w:tr>
    </w:tbl>
    <w:p w14:paraId="3AD07DEB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B9360E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604" w:type="dxa"/>
        <w:tblInd w:w="-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880"/>
        <w:gridCol w:w="1326"/>
        <w:gridCol w:w="900"/>
        <w:gridCol w:w="900"/>
        <w:gridCol w:w="1326"/>
        <w:gridCol w:w="968"/>
        <w:gridCol w:w="1004"/>
      </w:tblGrid>
      <w:tr w:rsidR="005F2907" w:rsidRPr="005F2907" w14:paraId="3402B463" w14:textId="77777777" w:rsidTr="00A179DA">
        <w:trPr>
          <w:trHeight w:val="4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BFFA" w14:textId="77777777" w:rsidR="005F2907" w:rsidRPr="005F2907" w:rsidRDefault="005F2907" w:rsidP="001F6EFE">
            <w:pPr>
              <w:spacing w:line="360" w:lineRule="auto"/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D4A0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33E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4167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E8E0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F20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8AF1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21DA" w14:textId="77777777" w:rsidR="005F2907" w:rsidRPr="005F2907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 4</w:t>
            </w:r>
          </w:p>
        </w:tc>
      </w:tr>
      <w:tr w:rsidR="005F2907" w:rsidRPr="005F2907" w14:paraId="7FD4BFEC" w14:textId="77777777" w:rsidTr="00A179DA">
        <w:trPr>
          <w:trHeight w:val="645"/>
        </w:trPr>
        <w:tc>
          <w:tcPr>
            <w:tcW w:w="10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0E1B" w14:textId="1197F368" w:rsidR="004D74F3" w:rsidRDefault="003E35CF" w:rsidP="001F6EFE">
            <w:pPr>
              <w:spacing w:before="16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 w:rsidR="005F2907"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с трети страни по сектори на Стандартната външнотърговска класификация (SITC, рев. 4) през периода </w:t>
            </w:r>
          </w:p>
          <w:p w14:paraId="305D2156" w14:textId="77777777" w:rsidR="005F2907" w:rsidRPr="005F2907" w:rsidRDefault="005F2907" w:rsidP="001F6EFE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януари - март 2023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 2024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5F290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5F2907" w:rsidRPr="005F2907" w14:paraId="28A2AAEE" w14:textId="77777777" w:rsidTr="00A179DA">
        <w:trPr>
          <w:trHeight w:val="3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BF37" w14:textId="77777777" w:rsidR="005F2907" w:rsidRPr="005F2907" w:rsidRDefault="005F2907" w:rsidP="001F6EFE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6BD6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B5D3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4B9F" w14:textId="77777777" w:rsidR="005F2907" w:rsidRPr="005F2907" w:rsidRDefault="005F2907" w:rsidP="001F6EFE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0926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5D058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9C21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87DC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F604" w14:textId="77777777" w:rsidR="005F2907" w:rsidRPr="005F2907" w:rsidRDefault="005F2907" w:rsidP="005F2907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5F2907" w:rsidRPr="00E036E3" w14:paraId="0D3F1259" w14:textId="77777777" w:rsidTr="00A179DA">
        <w:trPr>
          <w:trHeight w:val="40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3E23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7BF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8240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9D01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5F2907" w:rsidRPr="00E036E3" w14:paraId="3AF91AD2" w14:textId="77777777" w:rsidTr="00A179DA">
        <w:trPr>
          <w:trHeight w:val="70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91C9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A15D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425A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612C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8CCE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A10B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CD2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41AB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FC70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5F2907" w:rsidRPr="00E036E3" w14:paraId="4C8A2CB8" w14:textId="77777777" w:rsidTr="00A179DA">
        <w:trPr>
          <w:trHeight w:val="75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C4BB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F6A1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36E8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655E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BC6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C909" w14:textId="77777777" w:rsidR="005F2907" w:rsidRPr="00E036E3" w:rsidRDefault="005F2907" w:rsidP="005F2907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5F2907" w:rsidRPr="00E036E3" w14:paraId="57B6DDE2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F80" w14:textId="77777777" w:rsidR="005F2907" w:rsidRPr="00E036E3" w:rsidRDefault="005F2907" w:rsidP="005F2907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Трети страни - общо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677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7813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956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7037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15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2709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988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F7BC7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9615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6B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.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96E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4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C54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578.5</w:t>
            </w:r>
          </w:p>
        </w:tc>
      </w:tr>
      <w:tr w:rsidR="005F2907" w:rsidRPr="00E036E3" w14:paraId="56C72E38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FB40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рани и живи живот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90E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28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769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1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8E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A68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2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33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08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40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A0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00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B5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10.8</w:t>
            </w:r>
          </w:p>
        </w:tc>
      </w:tr>
      <w:tr w:rsidR="005F2907" w:rsidRPr="00E036E3" w14:paraId="0B1FD5B0" w14:textId="77777777" w:rsidTr="00A179DA">
        <w:trPr>
          <w:trHeight w:val="4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045E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4D0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128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1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450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9C7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C6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21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.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78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284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2.4</w:t>
            </w:r>
          </w:p>
        </w:tc>
      </w:tr>
      <w:tr w:rsidR="005F2907" w:rsidRPr="00E036E3" w14:paraId="6F2176E8" w14:textId="77777777" w:rsidTr="00A179DA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6B58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еобработени (сурови) материали, негодни за консумация (изкл. гориват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7D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26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95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21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92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39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8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37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62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3E9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9.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468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62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D8D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40.9</w:t>
            </w:r>
          </w:p>
        </w:tc>
      </w:tr>
      <w:tr w:rsidR="005F2907" w:rsidRPr="00E036E3" w14:paraId="28B5F88F" w14:textId="77777777" w:rsidTr="00A179DA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9691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инерални горива, масла и подобни продук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549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52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7B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67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7A7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02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6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3E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70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52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1B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12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AB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03.3</w:t>
            </w:r>
          </w:p>
        </w:tc>
      </w:tr>
      <w:tr w:rsidR="005F2907" w:rsidRPr="00E036E3" w14:paraId="45D55A3E" w14:textId="77777777" w:rsidTr="00A179DA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4184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знини, масла и восъци от животински и растителен произх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E4D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9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A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2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8A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78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4D0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9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49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A0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6.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C2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2.7</w:t>
            </w:r>
          </w:p>
        </w:tc>
      </w:tr>
      <w:tr w:rsidR="005F2907" w:rsidRPr="00E036E3" w14:paraId="65E41E1E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DC5C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имични вещества и продук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51D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29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C2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67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3A4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92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4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D9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32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3A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FE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4.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CBD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5.1</w:t>
            </w:r>
          </w:p>
        </w:tc>
      </w:tr>
      <w:tr w:rsidR="005F2907" w:rsidRPr="00E036E3" w14:paraId="327DEACC" w14:textId="77777777" w:rsidTr="00A179DA">
        <w:trPr>
          <w:trHeight w:val="6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4E78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ртикули, класифицирани главно според вида на материа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F2C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1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54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05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7D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D7E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8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85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32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92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FC4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71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2D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27.1</w:t>
            </w:r>
          </w:p>
        </w:tc>
      </w:tr>
      <w:tr w:rsidR="005F2907" w:rsidRPr="00E036E3" w14:paraId="130D7756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70A6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шини, оборудване и превозни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04C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76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BB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2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0A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05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98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9B99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31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A8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0A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06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2D8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10.4</w:t>
            </w:r>
          </w:p>
        </w:tc>
      </w:tr>
      <w:tr w:rsidR="005F2907" w:rsidRPr="00E036E3" w14:paraId="68724CB8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E0EF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азнообразни готови продукти, н.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2C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76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424B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37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B9C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CF5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6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251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94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2B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C7C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4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AC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7.1</w:t>
            </w:r>
          </w:p>
        </w:tc>
      </w:tr>
      <w:tr w:rsidR="005F2907" w:rsidRPr="00E036E3" w14:paraId="749F566B" w14:textId="77777777" w:rsidTr="00A179DA">
        <w:trPr>
          <w:trHeight w:val="4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10EE" w14:textId="77777777" w:rsidR="005F2907" w:rsidRPr="00E036E3" w:rsidRDefault="005F2907" w:rsidP="005F2907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оки и сделки, н.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506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13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552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92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2BA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253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52.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24E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9.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03F" w14:textId="77777777" w:rsidR="005F2907" w:rsidRPr="00E036E3" w:rsidRDefault="005F2907" w:rsidP="005F2907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036E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.9</w:t>
            </w:r>
          </w:p>
        </w:tc>
      </w:tr>
      <w:tr w:rsidR="005F2907" w:rsidRPr="005F2907" w14:paraId="4E53200A" w14:textId="77777777" w:rsidTr="00A179DA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3364B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929F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A27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B372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7C3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1EB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8969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507F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953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5F2907" w:rsidRPr="005F2907" w14:paraId="3326738A" w14:textId="77777777" w:rsidTr="00A179DA">
        <w:trPr>
          <w:trHeight w:val="270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622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  <w:r w:rsidRPr="005F2907">
              <w:rPr>
                <w:rFonts w:ascii="Verdana" w:eastAsia="Times New Roman" w:hAnsi="Verdana" w:cs="Arial"/>
                <w:sz w:val="14"/>
                <w:szCs w:val="14"/>
                <w:vertAlign w:val="superscript"/>
                <w:lang w:eastAsia="bg-BG"/>
              </w:rPr>
              <w:t>1</w:t>
            </w:r>
            <w:r w:rsidRPr="005F2907"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  <w:t xml:space="preserve"> Предварителни данни към 13.05.2024 година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2C6" w14:textId="77777777" w:rsidR="005F2907" w:rsidRPr="005F2907" w:rsidRDefault="005F2907" w:rsidP="005F2907">
            <w:pPr>
              <w:rPr>
                <w:rFonts w:ascii="Verdana" w:eastAsia="Times New Roman" w:hAnsi="Verdana" w:cs="Arial"/>
                <w:sz w:val="14"/>
                <w:szCs w:val="14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966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53C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6EA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116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F90F" w14:textId="77777777" w:rsidR="005F2907" w:rsidRPr="005F2907" w:rsidRDefault="005F2907" w:rsidP="005F2907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52B4CB9" w14:textId="77777777" w:rsidR="005F2907" w:rsidRPr="0097002D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5F2907" w:rsidRPr="0097002D" w:rsidSect="008748F1">
      <w:headerReference w:type="first" r:id="rId16"/>
      <w:footerReference w:type="first" r:id="rId17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4DB2" w14:textId="77777777" w:rsidR="00364422" w:rsidRDefault="00364422" w:rsidP="00214ACA">
      <w:r>
        <w:separator/>
      </w:r>
    </w:p>
  </w:endnote>
  <w:endnote w:type="continuationSeparator" w:id="0">
    <w:p w14:paraId="5E3F2989" w14:textId="77777777" w:rsidR="00364422" w:rsidRDefault="00364422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D070" w14:textId="77777777" w:rsidR="006D59A4" w:rsidRPr="00A7142A" w:rsidRDefault="006D59A4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1C197A" wp14:editId="1D0A29E6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530DD" w14:textId="15DAE634" w:rsidR="006D59A4" w:rsidRPr="00DD11CB" w:rsidRDefault="006D59A4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6EF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C197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119530DD" w14:textId="15DAE634" w:rsidR="006D59A4" w:rsidRPr="00DD11CB" w:rsidRDefault="006D59A4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F6EF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9F62875" wp14:editId="637AEA6B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D7FE382" wp14:editId="2E47EDD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AB51" w14:textId="77777777" w:rsidR="006D59A4" w:rsidRDefault="006D59A4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D1B891D" wp14:editId="4467DEF3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E0D9B5" wp14:editId="500CCEE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C3656" w14:textId="57225353" w:rsidR="006D59A4" w:rsidRPr="00DD11CB" w:rsidRDefault="006D59A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6EF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0D9B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0E5C3656" w14:textId="57225353" w:rsidR="006D59A4" w:rsidRPr="00DD11CB" w:rsidRDefault="006D59A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F6EF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839A" w14:textId="77777777" w:rsidR="006D59A4" w:rsidRPr="00171C36" w:rsidRDefault="006D59A4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5D7E35A" wp14:editId="4639B5B5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FCBB92" wp14:editId="30B48936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91C4A" w14:textId="6BB2C265" w:rsidR="006D59A4" w:rsidRPr="00DD11CB" w:rsidRDefault="006D59A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6EFE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FCBB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76991C4A" w14:textId="6BB2C265" w:rsidR="006D59A4" w:rsidRPr="00DD11CB" w:rsidRDefault="006D59A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F6EFE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900A6CD" wp14:editId="490BB334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30B07C2B" w14:textId="77777777" w:rsidR="006D59A4" w:rsidRDefault="006D59A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CBFA" w14:textId="77777777" w:rsidR="00364422" w:rsidRDefault="00364422" w:rsidP="00214ACA">
      <w:r>
        <w:separator/>
      </w:r>
    </w:p>
  </w:footnote>
  <w:footnote w:type="continuationSeparator" w:id="0">
    <w:p w14:paraId="56AC6C63" w14:textId="77777777" w:rsidR="00364422" w:rsidRDefault="00364422" w:rsidP="00214ACA">
      <w:r>
        <w:continuationSeparator/>
      </w:r>
    </w:p>
  </w:footnote>
  <w:footnote w:id="1">
    <w:p w14:paraId="60E6BC96" w14:textId="77777777" w:rsidR="006D59A4" w:rsidRPr="001F6EFE" w:rsidRDefault="006D59A4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0EDDB983" w14:textId="77777777" w:rsidR="006D59A4" w:rsidRPr="001F6EFE" w:rsidRDefault="006D59A4" w:rsidP="0005025B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1F6EFE">
        <w:rPr>
          <w:rFonts w:ascii="Verdana" w:hAnsi="Verdana"/>
          <w:bCs/>
          <w:sz w:val="16"/>
          <w:szCs w:val="16"/>
          <w:lang w:val="en-US"/>
        </w:rPr>
        <w:t>FOB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 се изчислява от БНБ </w:t>
      </w:r>
      <w:r w:rsidRPr="001F6EFE">
        <w:rPr>
          <w:rFonts w:ascii="Verdana" w:hAnsi="Verdana"/>
          <w:bCs/>
          <w:color w:val="000000"/>
          <w:sz w:val="16"/>
          <w:szCs w:val="16"/>
          <w:lang w:val="bg-BG"/>
        </w:rPr>
        <w:t>(</w:t>
      </w:r>
      <w:hyperlink r:id="rId1" w:history="1">
        <w:r w:rsidRPr="001F6EFE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1F6EFE">
        <w:rPr>
          <w:rFonts w:ascii="Verdana" w:hAnsi="Verdana"/>
          <w:color w:val="000000"/>
          <w:sz w:val="16"/>
          <w:szCs w:val="16"/>
          <w:lang w:val="bg-BG"/>
        </w:rPr>
        <w:t>).</w:t>
      </w:r>
    </w:p>
  </w:footnote>
  <w:footnote w:id="3">
    <w:p w14:paraId="6B228318" w14:textId="77777777" w:rsidR="006D59A4" w:rsidRPr="006E3662" w:rsidRDefault="006D59A4" w:rsidP="0005025B">
      <w:pPr>
        <w:pStyle w:val="FootnoteText"/>
        <w:spacing w:after="120"/>
        <w:jc w:val="both"/>
        <w:rPr>
          <w:rFonts w:ascii="Times New Roman" w:hAnsi="Times New Roman"/>
          <w:vertAlign w:val="superscript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4">
    <w:p w14:paraId="260C2BE0" w14:textId="77777777" w:rsidR="006D59A4" w:rsidRPr="001F6EFE" w:rsidRDefault="006D59A4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Fonts w:ascii="Verdana" w:hAnsi="Verdana"/>
          <w:bCs/>
          <w:sz w:val="16"/>
          <w:szCs w:val="16"/>
          <w:vertAlign w:val="superscript"/>
          <w:lang w:val="bg-BG"/>
        </w:rPr>
        <w:footnoteRef/>
      </w:r>
      <w:r w:rsidRPr="001F6EFE">
        <w:rPr>
          <w:rFonts w:ascii="Verdana" w:hAnsi="Verdana"/>
          <w:sz w:val="16"/>
          <w:szCs w:val="16"/>
          <w:vertAlign w:val="superscript"/>
          <w:lang w:val="bg-BG"/>
        </w:rPr>
        <w:t xml:space="preserve"> </w:t>
      </w:r>
      <w:r w:rsidRPr="001F6EFE">
        <w:rPr>
          <w:rFonts w:ascii="Verdana" w:hAnsi="Verdana"/>
          <w:sz w:val="16"/>
          <w:szCs w:val="16"/>
          <w:lang w:val="bg-BG"/>
        </w:rPr>
        <w:t>Изменение в стойностния обем по текущи цени.</w:t>
      </w:r>
    </w:p>
  </w:footnote>
  <w:footnote w:id="5">
    <w:p w14:paraId="3BFC0977" w14:textId="77777777" w:rsidR="006D59A4" w:rsidRPr="001F6EFE" w:rsidRDefault="006D59A4" w:rsidP="0097002D">
      <w:pPr>
        <w:pStyle w:val="FootnoteText"/>
        <w:spacing w:after="120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6270" w14:textId="77777777" w:rsidR="006D59A4" w:rsidRPr="00B77149" w:rsidRDefault="006D59A4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3BFD45C" wp14:editId="4142961A">
              <wp:simplePos x="0" y="0"/>
              <wp:positionH relativeFrom="margin">
                <wp:posOffset>-851535</wp:posOffset>
              </wp:positionH>
              <wp:positionV relativeFrom="paragraph">
                <wp:posOffset>-485140</wp:posOffset>
              </wp:positionV>
              <wp:extent cx="6972300" cy="428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0A26" w14:textId="77777777" w:rsidR="006D59A4" w:rsidRDefault="006D59A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</w:pPr>
                          <w:r w:rsidRPr="0005025B"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Т</w:t>
                          </w: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ърговия на България с трети страни през периода януари-март 2024 година</w:t>
                          </w:r>
                        </w:p>
                        <w:p w14:paraId="486E44A6" w14:textId="77777777" w:rsidR="006D59A4" w:rsidRPr="0005025B" w:rsidRDefault="006D59A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D4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05pt;margin-top:-38.2pt;width:549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dHwIAABs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" stroked="f">
              <v:textbox>
                <w:txbxContent>
                  <w:p w14:paraId="658C0A26" w14:textId="77777777" w:rsidR="006D59A4" w:rsidRDefault="006D59A4" w:rsidP="0097002D">
                    <w:pPr>
                      <w:pStyle w:val="Title"/>
                      <w:outlineLvl w:val="0"/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</w:pPr>
                    <w:r w:rsidRPr="0005025B"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Т</w:t>
                    </w: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ърговия на България с трети страни през периода януари-март 2024 година</w:t>
                    </w:r>
                  </w:p>
                  <w:p w14:paraId="486E44A6" w14:textId="77777777" w:rsidR="006D59A4" w:rsidRPr="0005025B" w:rsidRDefault="006D59A4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28544A1" wp14:editId="3DA69E85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EF36" w14:textId="77777777" w:rsidR="006D59A4" w:rsidRPr="009E4021" w:rsidRDefault="006D59A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87CDFAD" wp14:editId="099D9FA8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7F029F28" wp14:editId="22A0CB67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DA7EA4A" wp14:editId="7DD3D160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3BB1" w14:textId="77777777" w:rsidR="006D59A4" w:rsidRDefault="006D59A4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2A99F0A" w14:textId="77777777" w:rsidR="006D59A4" w:rsidRPr="00FD731D" w:rsidRDefault="006D59A4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EA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08A73BB1" w14:textId="77777777" w:rsidR="006D59A4" w:rsidRDefault="006D59A4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12A99F0A" w14:textId="77777777" w:rsidR="006D59A4" w:rsidRPr="00FD731D" w:rsidRDefault="006D59A4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144E6E" wp14:editId="2011A3DC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5FC7F6DA" wp14:editId="1555F16C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6E188" w14:textId="77777777" w:rsidR="006D59A4" w:rsidRPr="004F064E" w:rsidRDefault="006D59A4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3063" w14:textId="77777777" w:rsidR="006D59A4" w:rsidRPr="004F064E" w:rsidRDefault="006D59A4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669EE60" wp14:editId="78EAA1C7">
              <wp:simplePos x="0" y="0"/>
              <wp:positionH relativeFrom="margin">
                <wp:posOffset>-632460</wp:posOffset>
              </wp:positionH>
              <wp:positionV relativeFrom="paragraph">
                <wp:posOffset>-404495</wp:posOffset>
              </wp:positionV>
              <wp:extent cx="6543040" cy="40957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1CC31" w14:textId="77777777" w:rsidR="006D59A4" w:rsidRDefault="006D59A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</w:pPr>
                          <w:r w:rsidRPr="0005025B"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Т</w:t>
                          </w: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ърговия на България с трети страни през периода януари-март 2024 година</w:t>
                          </w:r>
                        </w:p>
                        <w:p w14:paraId="36B35F67" w14:textId="77777777" w:rsidR="006D59A4" w:rsidRPr="0005025B" w:rsidRDefault="006D59A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  <w:p w14:paraId="1A5FB69B" w14:textId="77777777" w:rsidR="006D59A4" w:rsidRPr="00101DE0" w:rsidRDefault="006D59A4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8pt;margin-top:-31.85pt;width:515.2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TzIwIAACM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" stroked="f">
              <v:textbox>
                <w:txbxContent>
                  <w:p w:rsidR="005F2907" w:rsidRDefault="005F2907" w:rsidP="0097002D">
                    <w:pPr>
                      <w:pStyle w:val="Title"/>
                      <w:outlineLvl w:val="0"/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</w:pPr>
                    <w:r w:rsidRPr="0005025B"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Т</w:t>
                    </w: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ърговия на България с трети страни през периода януари-март 2024 година</w:t>
                    </w:r>
                  </w:p>
                  <w:p w:rsidR="005F2907" w:rsidRPr="0005025B" w:rsidRDefault="005F2907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  <w:p w:rsidR="005F2907" w:rsidRPr="00101DE0" w:rsidRDefault="005F2907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C4D4561" wp14:editId="1B6B7E4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AEAA4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2C2D"/>
    <w:rsid w:val="00016B58"/>
    <w:rsid w:val="00046C01"/>
    <w:rsid w:val="000473E4"/>
    <w:rsid w:val="0005025B"/>
    <w:rsid w:val="0006051E"/>
    <w:rsid w:val="000607BC"/>
    <w:rsid w:val="00077C97"/>
    <w:rsid w:val="000B17C2"/>
    <w:rsid w:val="000B2B10"/>
    <w:rsid w:val="000C0D56"/>
    <w:rsid w:val="000F0B88"/>
    <w:rsid w:val="00101DE0"/>
    <w:rsid w:val="00163433"/>
    <w:rsid w:val="00171C36"/>
    <w:rsid w:val="001742D6"/>
    <w:rsid w:val="001901A0"/>
    <w:rsid w:val="001B03D8"/>
    <w:rsid w:val="001C3CE1"/>
    <w:rsid w:val="001D2FC2"/>
    <w:rsid w:val="001E5BA2"/>
    <w:rsid w:val="001E7AC3"/>
    <w:rsid w:val="001F025B"/>
    <w:rsid w:val="001F6EFE"/>
    <w:rsid w:val="00214ACA"/>
    <w:rsid w:val="002950B8"/>
    <w:rsid w:val="002C72D4"/>
    <w:rsid w:val="00305F50"/>
    <w:rsid w:val="00324611"/>
    <w:rsid w:val="00332C88"/>
    <w:rsid w:val="00336556"/>
    <w:rsid w:val="00364357"/>
    <w:rsid w:val="00364422"/>
    <w:rsid w:val="0038746A"/>
    <w:rsid w:val="003B20BD"/>
    <w:rsid w:val="003B2503"/>
    <w:rsid w:val="003B42F8"/>
    <w:rsid w:val="003B46BA"/>
    <w:rsid w:val="003C2111"/>
    <w:rsid w:val="003D5F6D"/>
    <w:rsid w:val="003E35CF"/>
    <w:rsid w:val="00446CF4"/>
    <w:rsid w:val="004760D3"/>
    <w:rsid w:val="00486232"/>
    <w:rsid w:val="004B14E0"/>
    <w:rsid w:val="004D74F3"/>
    <w:rsid w:val="004F064E"/>
    <w:rsid w:val="00520539"/>
    <w:rsid w:val="00544FE2"/>
    <w:rsid w:val="005B4023"/>
    <w:rsid w:val="005B520F"/>
    <w:rsid w:val="005F2907"/>
    <w:rsid w:val="006062CC"/>
    <w:rsid w:val="006120F5"/>
    <w:rsid w:val="00644D53"/>
    <w:rsid w:val="00654814"/>
    <w:rsid w:val="006A212D"/>
    <w:rsid w:val="006B2BBF"/>
    <w:rsid w:val="006D1BE4"/>
    <w:rsid w:val="006D2A45"/>
    <w:rsid w:val="006D59A4"/>
    <w:rsid w:val="006E1B20"/>
    <w:rsid w:val="00704539"/>
    <w:rsid w:val="00764226"/>
    <w:rsid w:val="007644CE"/>
    <w:rsid w:val="007865D3"/>
    <w:rsid w:val="007966F0"/>
    <w:rsid w:val="007C61E0"/>
    <w:rsid w:val="007C7A6A"/>
    <w:rsid w:val="007F116A"/>
    <w:rsid w:val="007F17B3"/>
    <w:rsid w:val="007F4E28"/>
    <w:rsid w:val="007F75DD"/>
    <w:rsid w:val="00822E88"/>
    <w:rsid w:val="00870559"/>
    <w:rsid w:val="008748F1"/>
    <w:rsid w:val="00881B14"/>
    <w:rsid w:val="00883238"/>
    <w:rsid w:val="008A0745"/>
    <w:rsid w:val="008D3797"/>
    <w:rsid w:val="008E71E8"/>
    <w:rsid w:val="0094060D"/>
    <w:rsid w:val="00947EBF"/>
    <w:rsid w:val="0097002D"/>
    <w:rsid w:val="009E3CB9"/>
    <w:rsid w:val="009E4021"/>
    <w:rsid w:val="00A004E7"/>
    <w:rsid w:val="00A14E83"/>
    <w:rsid w:val="00A179DA"/>
    <w:rsid w:val="00A40EDB"/>
    <w:rsid w:val="00A7142A"/>
    <w:rsid w:val="00A72F5B"/>
    <w:rsid w:val="00A869E9"/>
    <w:rsid w:val="00A92DA4"/>
    <w:rsid w:val="00AC3D78"/>
    <w:rsid w:val="00AE4196"/>
    <w:rsid w:val="00AF2D94"/>
    <w:rsid w:val="00B0333E"/>
    <w:rsid w:val="00B07D27"/>
    <w:rsid w:val="00B55B11"/>
    <w:rsid w:val="00B66DA4"/>
    <w:rsid w:val="00B77149"/>
    <w:rsid w:val="00B858CD"/>
    <w:rsid w:val="00BB1ADA"/>
    <w:rsid w:val="00BB348A"/>
    <w:rsid w:val="00C14799"/>
    <w:rsid w:val="00C22E8B"/>
    <w:rsid w:val="00C616FD"/>
    <w:rsid w:val="00C62D2E"/>
    <w:rsid w:val="00C93974"/>
    <w:rsid w:val="00CA0766"/>
    <w:rsid w:val="00CB2E1B"/>
    <w:rsid w:val="00CC4792"/>
    <w:rsid w:val="00D7464B"/>
    <w:rsid w:val="00D82477"/>
    <w:rsid w:val="00DB1F77"/>
    <w:rsid w:val="00DD11CB"/>
    <w:rsid w:val="00DE20CA"/>
    <w:rsid w:val="00DE4F56"/>
    <w:rsid w:val="00E036E3"/>
    <w:rsid w:val="00E13DB4"/>
    <w:rsid w:val="00E14F53"/>
    <w:rsid w:val="00E563C3"/>
    <w:rsid w:val="00E60D79"/>
    <w:rsid w:val="00E64C6F"/>
    <w:rsid w:val="00E67823"/>
    <w:rsid w:val="00EB5089"/>
    <w:rsid w:val="00F061A2"/>
    <w:rsid w:val="00F1719C"/>
    <w:rsid w:val="00F2060B"/>
    <w:rsid w:val="00F30DF4"/>
    <w:rsid w:val="00F524F6"/>
    <w:rsid w:val="00F913C8"/>
    <w:rsid w:val="00FA00EF"/>
    <w:rsid w:val="00FD731D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95F9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Title">
    <w:name w:val="Title"/>
    <w:basedOn w:val="Normal"/>
    <w:link w:val="TitleChar1"/>
    <w:qFormat/>
    <w:rsid w:val="0005025B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TitleChar">
    <w:name w:val="Title Char"/>
    <w:basedOn w:val="DefaultParagraphFont"/>
    <w:uiPriority w:val="10"/>
    <w:rsid w:val="00050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05025B"/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FootnoteTextChar1">
    <w:name w:val="Footnote Text Char1"/>
    <w:semiHidden/>
    <w:locked/>
    <w:rsid w:val="0005025B"/>
    <w:rPr>
      <w:rFonts w:ascii="Μοντέρνα" w:eastAsia="Μοντέρνα" w:hAnsi="Μοντέρνα"/>
      <w:lang w:val="en-GB" w:eastAsia="x-none"/>
    </w:rPr>
  </w:style>
  <w:style w:type="character" w:styleId="Hyperlink">
    <w:name w:val="Hyperlink"/>
    <w:uiPriority w:val="99"/>
    <w:unhideWhenUsed/>
    <w:rsid w:val="0005025B"/>
    <w:rPr>
      <w:color w:val="0563C1"/>
      <w:u w:val="single"/>
    </w:rPr>
  </w:style>
  <w:style w:type="paragraph" w:styleId="Revision">
    <w:name w:val="Revision"/>
    <w:hidden/>
    <w:uiPriority w:val="99"/>
    <w:semiHidden/>
    <w:rsid w:val="00A004E7"/>
  </w:style>
  <w:style w:type="character" w:styleId="CommentReference">
    <w:name w:val="annotation reference"/>
    <w:basedOn w:val="DefaultParagraphFont"/>
    <w:uiPriority w:val="99"/>
    <w:semiHidden/>
    <w:unhideWhenUsed/>
    <w:rsid w:val="0030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bnb.bg/Statistics/StExternalSector/StForeignTrade/StFTImports/index.htm?toLang=_BG" TargetMode="Externa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X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3:$BX$13</c:f>
              <c:numCache>
                <c:formatCode>0.0</c:formatCode>
                <c:ptCount val="15"/>
                <c:pt idx="0">
                  <c:v>14.50334874068484</c:v>
                </c:pt>
                <c:pt idx="1">
                  <c:v>3.8599267155229988</c:v>
                </c:pt>
                <c:pt idx="2">
                  <c:v>10.817749846719815</c:v>
                </c:pt>
                <c:pt idx="3">
                  <c:v>1.3310468724481606</c:v>
                </c:pt>
                <c:pt idx="4">
                  <c:v>-4.5798181220554461</c:v>
                </c:pt>
                <c:pt idx="5">
                  <c:v>-19.550842170929517</c:v>
                </c:pt>
                <c:pt idx="6">
                  <c:v>-14.210868746361671</c:v>
                </c:pt>
                <c:pt idx="7">
                  <c:v>-12.546648237733237</c:v>
                </c:pt>
                <c:pt idx="8">
                  <c:v>13.734233148549846</c:v>
                </c:pt>
                <c:pt idx="9">
                  <c:v>6.1024795707221191</c:v>
                </c:pt>
                <c:pt idx="10">
                  <c:v>-19.372277164753392</c:v>
                </c:pt>
                <c:pt idx="11">
                  <c:v>-2.8447348499940239</c:v>
                </c:pt>
                <c:pt idx="12">
                  <c:v>-11.562384149606618</c:v>
                </c:pt>
                <c:pt idx="13">
                  <c:v>-7.0681153028905985</c:v>
                </c:pt>
                <c:pt idx="14">
                  <c:v>-11.05155779937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E-4C84-8982-80C5F4E6B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147640"/>
        <c:axId val="1"/>
      </c:barChart>
      <c:catAx>
        <c:axId val="452147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45214764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X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8:$BX$18</c:f>
              <c:numCache>
                <c:formatCode>0.0</c:formatCode>
                <c:ptCount val="15"/>
                <c:pt idx="0">
                  <c:v>1.392844935627191</c:v>
                </c:pt>
                <c:pt idx="1">
                  <c:v>-2.4940222161687675</c:v>
                </c:pt>
                <c:pt idx="2">
                  <c:v>-15.738380606323554</c:v>
                </c:pt>
                <c:pt idx="3">
                  <c:v>-27.976974108779274</c:v>
                </c:pt>
                <c:pt idx="4">
                  <c:v>-19.688528741453538</c:v>
                </c:pt>
                <c:pt idx="5">
                  <c:v>-35.396257154494201</c:v>
                </c:pt>
                <c:pt idx="6">
                  <c:v>-30.74110190151146</c:v>
                </c:pt>
                <c:pt idx="7">
                  <c:v>-11.607892527287989</c:v>
                </c:pt>
                <c:pt idx="8">
                  <c:v>-31.896002466344676</c:v>
                </c:pt>
                <c:pt idx="9">
                  <c:v>-23.163160088633429</c:v>
                </c:pt>
                <c:pt idx="10">
                  <c:v>-13.095560868600719</c:v>
                </c:pt>
                <c:pt idx="11">
                  <c:v>-12.749572162007983</c:v>
                </c:pt>
                <c:pt idx="12">
                  <c:v>-18.220636570497518</c:v>
                </c:pt>
                <c:pt idx="13">
                  <c:v>-7.6392984634486965</c:v>
                </c:pt>
                <c:pt idx="14">
                  <c:v>20.013516122803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6-44A9-A350-E63FEA546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120144"/>
        <c:axId val="1"/>
      </c:barChart>
      <c:catAx>
        <c:axId val="44912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4491201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X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4:$BX$4</c:f>
              <c:numCache>
                <c:formatCode>0.0</c:formatCode>
                <c:ptCount val="15"/>
                <c:pt idx="0">
                  <c:v>17.853825705409477</c:v>
                </c:pt>
                <c:pt idx="1">
                  <c:v>6.4401090832808983</c:v>
                </c:pt>
                <c:pt idx="2">
                  <c:v>-0.87860120714330359</c:v>
                </c:pt>
                <c:pt idx="3">
                  <c:v>-10.936470712234192</c:v>
                </c:pt>
                <c:pt idx="4">
                  <c:v>-11.642354185191417</c:v>
                </c:pt>
                <c:pt idx="5">
                  <c:v>-15.610060278528371</c:v>
                </c:pt>
                <c:pt idx="6">
                  <c:v>-10.887993159887621</c:v>
                </c:pt>
                <c:pt idx="7">
                  <c:v>-11.351005250352152</c:v>
                </c:pt>
                <c:pt idx="8">
                  <c:v>-5.026078710289239</c:v>
                </c:pt>
                <c:pt idx="9">
                  <c:v>-8.0817212077382017</c:v>
                </c:pt>
                <c:pt idx="10">
                  <c:v>-17.570156786690649</c:v>
                </c:pt>
                <c:pt idx="11">
                  <c:v>-5.9348326282194002</c:v>
                </c:pt>
                <c:pt idx="12">
                  <c:v>-15.207554861063933</c:v>
                </c:pt>
                <c:pt idx="13">
                  <c:v>-7.552508587195228</c:v>
                </c:pt>
                <c:pt idx="14">
                  <c:v>-10.374267096887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9-432B-AA14-5AF4EFBE6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143704"/>
        <c:axId val="1"/>
      </c:barChart>
      <c:catAx>
        <c:axId val="452143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4521437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X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7:$BX$7</c:f>
              <c:numCache>
                <c:formatCode>0.0</c:formatCode>
                <c:ptCount val="15"/>
                <c:pt idx="0">
                  <c:v>6.4817480047101972</c:v>
                </c:pt>
                <c:pt idx="1">
                  <c:v>4.8449562030514759</c:v>
                </c:pt>
                <c:pt idx="2">
                  <c:v>-4.1431534806950276</c:v>
                </c:pt>
                <c:pt idx="3">
                  <c:v>-12.896808951512639</c:v>
                </c:pt>
                <c:pt idx="4">
                  <c:v>-9.7016662786443604</c:v>
                </c:pt>
                <c:pt idx="5">
                  <c:v>-23.0289745873005</c:v>
                </c:pt>
                <c:pt idx="6">
                  <c:v>-17.242684157416754</c:v>
                </c:pt>
                <c:pt idx="7">
                  <c:v>-7.979801530116104</c:v>
                </c:pt>
                <c:pt idx="8">
                  <c:v>-21.147795611135443</c:v>
                </c:pt>
                <c:pt idx="9">
                  <c:v>-12.043580083494543</c:v>
                </c:pt>
                <c:pt idx="10">
                  <c:v>-10.374126638691351</c:v>
                </c:pt>
                <c:pt idx="11">
                  <c:v>-6.9458157378219143</c:v>
                </c:pt>
                <c:pt idx="12">
                  <c:v>-8.2399488843015725</c:v>
                </c:pt>
                <c:pt idx="13">
                  <c:v>-2.2473163596697709</c:v>
                </c:pt>
                <c:pt idx="14">
                  <c:v>-2.0593128643064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6-4F5C-A47B-BDAF9B456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116536"/>
        <c:axId val="1"/>
      </c:barChart>
      <c:catAx>
        <c:axId val="449116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44911653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spcAft>
          <a:spcPts val="800"/>
        </a:spcAft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C2A7-2C6E-489B-9060-2D75821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Erma Petrova</cp:lastModifiedBy>
  <cp:revision>55</cp:revision>
  <dcterms:created xsi:type="dcterms:W3CDTF">2024-04-29T12:18:00Z</dcterms:created>
  <dcterms:modified xsi:type="dcterms:W3CDTF">2024-05-10T08:26:00Z</dcterms:modified>
</cp:coreProperties>
</file>